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F9" w:rsidRPr="00C447F9" w:rsidRDefault="00C447F9" w:rsidP="00C447F9">
      <w:pPr>
        <w:widowControl w:val="0"/>
        <w:spacing w:after="0" w:line="360" w:lineRule="auto"/>
        <w:ind w:left="2342" w:hanging="2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D13D815" wp14:editId="0D558D20">
            <wp:simplePos x="0" y="0"/>
            <wp:positionH relativeFrom="column">
              <wp:posOffset>1943100</wp:posOffset>
            </wp:positionH>
            <wp:positionV relativeFrom="paragraph">
              <wp:posOffset>-11430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7F9" w:rsidRPr="00C447F9" w:rsidRDefault="00C447F9" w:rsidP="00C447F9">
      <w:pPr>
        <w:widowControl w:val="0"/>
        <w:spacing w:after="0" w:line="360" w:lineRule="auto"/>
        <w:ind w:left="23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A1" w:rsidRPr="00C700A1" w:rsidRDefault="00C700A1" w:rsidP="00C700A1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C700A1" w:rsidRPr="00C700A1" w:rsidRDefault="00C700A1" w:rsidP="00C700A1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C700A1" w:rsidRDefault="00C700A1" w:rsidP="00C700A1">
      <w:pPr>
        <w:widowControl w:val="0"/>
        <w:spacing w:after="0" w:line="240" w:lineRule="auto"/>
        <w:ind w:left="-426" w:right="-143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700A1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C447F9" w:rsidRPr="00C447F9" w:rsidRDefault="00C447F9" w:rsidP="00C700A1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C447F9" w:rsidRPr="00C447F9" w:rsidRDefault="00C447F9" w:rsidP="00C447F9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left="5245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4"/>
          <w:u w:val="single"/>
          <w:lang w:eastAsia="ru-RU"/>
        </w:rPr>
      </w:pPr>
    </w:p>
    <w:tbl>
      <w:tblPr>
        <w:tblStyle w:val="1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524"/>
      </w:tblGrid>
      <w:tr w:rsidR="00E3045A" w:rsidRPr="00E3045A" w:rsidTr="00E3045A">
        <w:tc>
          <w:tcPr>
            <w:tcW w:w="5353" w:type="dxa"/>
          </w:tcPr>
          <w:p w:rsidR="00E3045A" w:rsidRPr="00E3045A" w:rsidRDefault="00E3045A" w:rsidP="00E3045A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E3045A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Генеральный директор </w:t>
            </w:r>
          </w:p>
          <w:p w:rsidR="00E3045A" w:rsidRPr="00E3045A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ООО «Альянс»</w:t>
            </w:r>
          </w:p>
          <w:p w:rsidR="00E3045A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E3045A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 </w:t>
            </w:r>
          </w:p>
          <w:p w:rsidR="00862DDB" w:rsidRPr="00E3045A" w:rsidRDefault="00862DDB" w:rsidP="00E3045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</w:p>
          <w:p w:rsidR="00E3045A" w:rsidRPr="00E3045A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E3045A">
              <w:rPr>
                <w:rFonts w:ascii="Times New Roman" w:hAnsi="Times New Roman" w:cs="Times New Roman"/>
                <w:b/>
                <w:color w:val="0033CC"/>
                <w:sz w:val="28"/>
              </w:rPr>
              <w:t>___________</w:t>
            </w:r>
            <w:r w:rsidR="00862DDB">
              <w:rPr>
                <w:rFonts w:ascii="Times New Roman" w:hAnsi="Times New Roman" w:cs="Times New Roman"/>
                <w:b/>
                <w:color w:val="0033CC"/>
                <w:sz w:val="28"/>
              </w:rPr>
              <w:t>____</w:t>
            </w:r>
            <w:r w:rsidRPr="00E3045A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__ </w:t>
            </w:r>
            <w:r w:rsidR="00862DDB">
              <w:rPr>
                <w:rFonts w:ascii="Times New Roman" w:hAnsi="Times New Roman" w:cs="Times New Roman"/>
                <w:b/>
                <w:color w:val="0033CC"/>
                <w:sz w:val="28"/>
              </w:rPr>
              <w:t>Д.В. Науменко</w:t>
            </w:r>
          </w:p>
          <w:p w:rsidR="00E3045A" w:rsidRPr="00E3045A" w:rsidRDefault="00E3045A" w:rsidP="00E3045A">
            <w:pPr>
              <w:contextualSpacing/>
              <w:rPr>
                <w:rFonts w:ascii="Times New Roman" w:hAnsi="Times New Roman" w:cs="Times New Roman"/>
                <w:b/>
                <w:color w:val="0033CC"/>
                <w:sz w:val="12"/>
              </w:rPr>
            </w:pPr>
          </w:p>
          <w:p w:rsidR="00E3045A" w:rsidRPr="00E3045A" w:rsidRDefault="00E3045A" w:rsidP="00E3045A">
            <w:pPr>
              <w:widowControl w:val="0"/>
              <w:spacing w:line="480" w:lineRule="auto"/>
              <w:ind w:left="5245" w:hanging="5127"/>
              <w:jc w:val="left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«___» 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февраля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201</w:t>
            </w:r>
            <w:r w:rsidR="002F4544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9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E3045A" w:rsidRPr="00E3045A" w:rsidRDefault="00E3045A" w:rsidP="00E304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E3045A" w:rsidRPr="00E3045A" w:rsidRDefault="00E3045A" w:rsidP="00E3045A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E3045A" w:rsidRPr="00E3045A" w:rsidRDefault="00E3045A" w:rsidP="00E3045A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Генеральный директор </w:t>
            </w:r>
          </w:p>
          <w:p w:rsidR="00E3045A" w:rsidRPr="00E3045A" w:rsidRDefault="00E3045A" w:rsidP="00E3045A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E3045A" w:rsidRPr="00E3045A" w:rsidRDefault="00E3045A" w:rsidP="00E3045A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E3045A" w:rsidRPr="00E3045A" w:rsidRDefault="00E3045A" w:rsidP="00E3045A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E3045A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E3045A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E3045A" w:rsidRPr="00E3045A" w:rsidRDefault="00E3045A" w:rsidP="00E3045A">
            <w:pPr>
              <w:widowControl w:val="0"/>
              <w:spacing w:line="360" w:lineRule="auto"/>
              <w:ind w:left="5245" w:hanging="5127"/>
              <w:jc w:val="left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  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«___» 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февраля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201</w:t>
            </w:r>
            <w:r w:rsidR="002F4544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9</w:t>
            </w:r>
            <w:r w:rsidRPr="00E3045A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E3045A" w:rsidRPr="00E3045A" w:rsidRDefault="00E3045A" w:rsidP="00E3045A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C447F9" w:rsidRPr="00C447F9" w:rsidRDefault="00C447F9" w:rsidP="00C447F9">
      <w:pPr>
        <w:widowControl w:val="0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533FEC" w:rsidRDefault="00533FEC" w:rsidP="00C447F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СНОВНАЯ ОБРАЗОВАТЕЛЬНАЯ ПРОГРАММА – </w:t>
      </w:r>
    </w:p>
    <w:p w:rsidR="00C447F9" w:rsidRPr="00C447F9" w:rsidRDefault="00C447F9" w:rsidP="00C447F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ГРАММА ПОДГОТОВКИ </w:t>
      </w:r>
    </w:p>
    <w:p w:rsidR="00C447F9" w:rsidRPr="00C447F9" w:rsidRDefault="00C447F9" w:rsidP="00C447F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ПЕЦИАЛИСТОВ СРЕДНЕГО ЗВЕНА</w:t>
      </w:r>
    </w:p>
    <w:p w:rsidR="00C447F9" w:rsidRPr="00C447F9" w:rsidRDefault="00C447F9" w:rsidP="00C447F9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3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перационная деятельность в логистике</w:t>
      </w:r>
    </w:p>
    <w:p w:rsidR="00C447F9" w:rsidRPr="00C447F9" w:rsidRDefault="00C447F9" w:rsidP="00C447F9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Квалификация: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перационный логист</w:t>
      </w:r>
    </w:p>
    <w:p w:rsid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</w:p>
    <w:p w:rsidR="00A3237E" w:rsidRPr="00C447F9" w:rsidRDefault="00A3237E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Москва 201</w:t>
      </w:r>
      <w:r w:rsidR="002F4544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9</w:t>
      </w: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br w:type="page"/>
      </w: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ОГЛАВЛЕНИЕ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begin"/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instrText xml:space="preserve"> TOC \o "1-3" \h \z \u </w:instrTex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fldChar w:fldCharType="separate"/>
      </w:r>
    </w:p>
    <w:p w:rsidR="00C447F9" w:rsidRPr="00C447F9" w:rsidRDefault="00AA57F6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0999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ОБЩИЕ ПОЛОЖЕНИЯ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0999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0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1. Нормативные документы для разработки ППССЗ СПО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0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1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 Общая характеристика ППССЗ СПО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1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2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1. Цель (миссия) ППССЗ СПО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2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3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2. Срок освоения ППССЗ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3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4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3. Трудоемкость ППССЗ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4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5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4. Особенности программы подготовки специалистов: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5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6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2.5. Востребованность выпускников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6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7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.3. Требования к абитуриенту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7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08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>2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А ПРОФЕССИОНАЛЬНОЙ ДЕЯТЕЛЬНОСТИ ВЫПУСКНИК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8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09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1. Область профессиональной деятельности выпускник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09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0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2. Объекты профессиональной деятельности выпускник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0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1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.3. Виды профессиональной деятельности выпускник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3E47B6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</w:hyperlink>
    </w:p>
    <w:p w:rsidR="00C447F9" w:rsidRPr="00C447F9" w:rsidRDefault="00AA57F6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2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КОМПЕТЕНЦИИ ВЫПУСКНИКА ППССЗ по СПЕЦИАЛЬНОСТИ, ФОРМИРУЕМЫЕ В РЕЗУЛЬТАТЕ ОСВОЕНИЯ ДАННОЙ ППССЗ СПО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2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3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.1. Структура компетентностной модели выпускник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3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4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4"/>
            <w:u w:val="single"/>
            <w:lang w:eastAsia="ru-RU"/>
          </w:rPr>
          <w:t xml:space="preserve">3.2. </w:t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ормируемые компетенции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4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1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15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5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6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1. Календарный учебный график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6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7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2. Учебный план подготовки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7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5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8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3 Аннотации рабочих программ учебных дисциплин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3E47B6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0</w:t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19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19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0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0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 Программы производственных практик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0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0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1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1. Программа учебной практики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1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7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2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2. Программа производственной практики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2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7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100" w:line="360" w:lineRule="auto"/>
        <w:ind w:left="56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3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.5.3. Программа преддипломной практики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3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7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4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ФАКТИЧЕСКОЕ РЕСУРСНОЕ ОБЕСПЕЧЕНИЕ ППССЗ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4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7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5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1. Кадровое обеспечение учебного процесс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5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8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6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2. Учебно-методическое обеспечение учебного процесс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6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58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7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3. Материально-техническое обеспечение учебного процесса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7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0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28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8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1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29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6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29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2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0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НОРМАТИВНО-МЕТОДИЧЕСКОЕ ОБЕСПЕЧЕНИЕ СИСТЕМЫ ОЦЕНКИ КАЧЕСТВА ОСВОЕНИЯ ОБУЧАЮЩИМИСЯ ППССЗ СПО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0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A3237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1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1. Текущий контроль успеваемости и промежуточная аттестация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1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A3237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2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2. Итоговая аттестация выпускников ППССЗ СПО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2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A3237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widowControl w:val="0"/>
        <w:tabs>
          <w:tab w:val="right" w:leader="dot" w:pos="9356"/>
        </w:tabs>
        <w:spacing w:after="0" w:line="360" w:lineRule="auto"/>
        <w:ind w:left="240" w:firstLine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356931033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7.3.</w:t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val="en-US" w:eastAsia="ru-RU"/>
          </w:rPr>
          <w:t xml:space="preserve"> </w:t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Требования к выпускной квалификационной работе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3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A3237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7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Calibri" w:eastAsia="Times New Roman" w:hAnsi="Calibri" w:cs="Times New Roman"/>
          <w:noProof/>
          <w:lang w:eastAsia="ru-RU"/>
        </w:rPr>
      </w:pPr>
      <w:hyperlink w:anchor="_Toc356931034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8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356931034 \h </w:instrTex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="00A3237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447F9" w:rsidRPr="00C447F9" w:rsidRDefault="00AA57F6" w:rsidP="00421E1D">
      <w:pPr>
        <w:tabs>
          <w:tab w:val="right" w:leader="dot" w:pos="935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4"/>
          <w:u w:val="single"/>
          <w:lang w:eastAsia="ru-RU"/>
        </w:rPr>
      </w:pPr>
      <w:hyperlink w:anchor="_Toc356931035" w:history="1"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9.</w:t>
        </w:r>
        <w:r w:rsidR="00C447F9" w:rsidRPr="00C447F9">
          <w:rPr>
            <w:rFonts w:ascii="Calibri" w:eastAsia="Times New Roman" w:hAnsi="Calibri" w:cs="Times New Roman"/>
            <w:noProof/>
            <w:lang w:eastAsia="ru-RU"/>
          </w:rPr>
          <w:tab/>
        </w:r>
        <w:r w:rsidR="00C447F9" w:rsidRPr="00C447F9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ВОЗМОЖНОСТИ ПРОДОЛЖЕНИЯ ОБРАЗОВАНИЯ</w:t>
        </w:r>
        <w:r w:rsidR="00C447F9" w:rsidRPr="00C447F9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="005F23B0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7</w:t>
        </w:r>
        <w:r w:rsidR="00A3237E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</w:t>
        </w:r>
      </w:hyperlink>
    </w:p>
    <w:p w:rsidR="00C447F9" w:rsidRPr="00C447F9" w:rsidRDefault="00C447F9" w:rsidP="00C44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br w:type="page"/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fldChar w:fldCharType="end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lang w:eastAsia="ru-RU"/>
        </w:rPr>
        <w:t>1.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u w:val="single"/>
          <w:lang w:eastAsia="ru-RU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21E1D" w:rsidRDefault="00421E1D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овки специалистов среднего звена, реализуемая</w:t>
      </w:r>
      <w:r w:rsidRPr="00C447F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C700A1" w:rsidRPr="00C700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м образовательным </w:t>
      </w:r>
      <w:r w:rsidRPr="00C700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ным учреждением </w:t>
      </w:r>
      <w:r w:rsidRPr="00421E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Колледж инновационных технологий и сервиса «Галактика» (далее </w:t>
      </w:r>
      <w:proofErr w:type="spellStart"/>
      <w:r w:rsidRPr="00421E1D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421E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)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по специальности 3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»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яет собой систему документов, разработанную и утвержденную образовательной организацией среднего профессионального образования с учетом требований рынка труда на основе Федерального государственного образовательного стандарта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ФГОС СПО), а также с учетом рекомендованной примерной образовательной программы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C447F9" w:rsidRPr="00C447F9" w:rsidRDefault="00C447F9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8" w:name="_Toc283809661"/>
      <w:bookmarkStart w:id="9" w:name="_Toc356931000"/>
      <w:bookmarkStart w:id="10" w:name="_Toc149688194"/>
      <w:bookmarkStart w:id="11" w:name="_Toc149688250"/>
      <w:bookmarkStart w:id="12" w:name="_Toc149693817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1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Нормативные документы для разработки ППССЗ СПО</w:t>
      </w:r>
      <w:bookmarkEnd w:id="8"/>
      <w:bookmarkEnd w:id="9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Нормативную правовую базу разработки ППССЗ составляют:</w:t>
      </w:r>
    </w:p>
    <w:p w:rsidR="00C447F9" w:rsidRPr="00C447F9" w:rsidRDefault="00C447F9" w:rsidP="003E47B6">
      <w:pPr>
        <w:widowControl w:val="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Российской Федерации: «Об образовании в Российской Федерации» (от 29 декабря  2012г. № 273-ФЗ);</w:t>
      </w:r>
    </w:p>
    <w:p w:rsidR="00C447F9" w:rsidRPr="00C447F9" w:rsidRDefault="00C447F9" w:rsidP="003E47B6">
      <w:pPr>
        <w:widowControl w:val="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4 июня 2013 года № 464;</w:t>
      </w:r>
    </w:p>
    <w:p w:rsidR="00C447F9" w:rsidRPr="00C447F9" w:rsidRDefault="00C447F9" w:rsidP="003E47B6">
      <w:pPr>
        <w:widowControl w:val="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государственный образовательный стандарт среднего профессионального образования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утвержденный приказом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юля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4 г. за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34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3E47B6">
      <w:pPr>
        <w:widowControl w:val="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C447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3E47B6">
      <w:pPr>
        <w:widowControl w:val="0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 </w:t>
      </w:r>
      <w:r w:rsidR="00C700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го о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зовательного частного учреждения среднего профессионального образования «Колледж инновационных технологий и сервиса «Галактика», зарегистрированный Министерством  Юстиции РФ. </w:t>
      </w:r>
    </w:p>
    <w:p w:rsidR="00C447F9" w:rsidRPr="00C447F9" w:rsidRDefault="00C447F9" w:rsidP="00C447F9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3" w:name="_Toc149688195"/>
      <w:bookmarkStart w:id="14" w:name="_Toc149688251"/>
      <w:bookmarkStart w:id="15" w:name="_Toc149693818"/>
      <w:bookmarkStart w:id="16" w:name="_Toc283809662"/>
      <w:bookmarkStart w:id="17" w:name="_Toc356931001"/>
      <w:bookmarkEnd w:id="10"/>
      <w:bookmarkEnd w:id="11"/>
      <w:bookmarkEnd w:id="12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2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Общая характеристика </w:t>
      </w:r>
      <w:bookmarkEnd w:id="13"/>
      <w:bookmarkEnd w:id="14"/>
      <w:bookmarkEnd w:id="15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 СПО</w:t>
      </w:r>
      <w:bookmarkEnd w:id="16"/>
      <w:bookmarkEnd w:id="17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421E1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18" w:name="_Toc283809663"/>
      <w:bookmarkStart w:id="19" w:name="_Toc356931002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1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Цель (миссия) ППССЗ СПО</w:t>
      </w:r>
      <w:bookmarkEnd w:id="18"/>
      <w:bookmarkEnd w:id="19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Цель (миссия)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ПССЗ СПО</w:t>
      </w:r>
      <w:r w:rsidRPr="007748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48B6"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7748B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7748B6"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7748B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="007748B6"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7748B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стоит в способности: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="007D0E10">
        <w:rPr>
          <w:rFonts w:ascii="Times New Roman" w:eastAsia="Times New Roman" w:hAnsi="Times New Roman" w:cs="Times New Roman"/>
          <w:sz w:val="28"/>
          <w:szCs w:val="20"/>
          <w:lang w:eastAsia="ru-RU"/>
        </w:rPr>
        <w:t>операционного логиста</w:t>
      </w: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в учреждениях </w:t>
      </w:r>
      <w:r w:rsidR="007D0E10" w:rsidRPr="003012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</w:t>
      </w:r>
      <w:r w:rsidR="007D0E10" w:rsidRPr="007D0E10">
        <w:rPr>
          <w:rFonts w:ascii="Times New Roman" w:eastAsia="Times New Roman" w:hAnsi="Times New Roman" w:cs="Times New Roman"/>
          <w:sz w:val="28"/>
          <w:szCs w:val="20"/>
          <w:lang w:eastAsia="ru-RU"/>
        </w:rPr>
        <w:t>рганизации логистики</w:t>
      </w: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на основе гармоничного сочетания научной, фундаментальной и профессиональной подготовки кадров;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C447F9">
        <w:rPr>
          <w:rFonts w:ascii="TimesET" w:eastAsia="Times New Roman" w:hAnsi="TimesET" w:cs="Times New Roman"/>
          <w:sz w:val="28"/>
          <w:szCs w:val="20"/>
          <w:lang w:eastAsia="ru-RU"/>
        </w:rPr>
        <w:t xml:space="preserve"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</w:t>
      </w:r>
    </w:p>
    <w:p w:rsidR="00C447F9" w:rsidRPr="00C447F9" w:rsidRDefault="00C447F9" w:rsidP="003E47B6">
      <w:pPr>
        <w:widowControl w:val="0"/>
        <w:numPr>
          <w:ilvl w:val="0"/>
          <w:numId w:val="2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сить их общую культуру, способность самостоятельно приобретать и применять новые знания и умения.</w:t>
      </w:r>
    </w:p>
    <w:p w:rsidR="00C447F9" w:rsidRPr="00C447F9" w:rsidRDefault="00C447F9" w:rsidP="00421E1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0" w:name="_Toc283809664"/>
      <w:bookmarkStart w:id="21" w:name="_Toc356931003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2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Срок освоения </w:t>
      </w:r>
      <w:bookmarkEnd w:id="20"/>
      <w:bookmarkEnd w:id="21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ППССЗ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Операционная 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lastRenderedPageBreak/>
        <w:t>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очной форме получения образования составляют на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1 год 10 месяцев</w:t>
      </w:r>
      <w:r w:rsidR="00FE7BB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, </w:t>
      </w:r>
      <w:r w:rsidR="00FE7BB5" w:rsidRPr="00FE7B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основного общего</w:t>
      </w:r>
      <w:r w:rsidR="00FE7BB5" w:rsidRPr="00FE7B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E7BB5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2 года 10 месяцев.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роки получения СПО по ППССЗ базовой подготовки независимо от применяемых образовательных технологий увеличиваются: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учающихся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чно-заочной  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очной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я на базе среднего общего образования –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 год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базе основного общего образования – </w:t>
      </w:r>
      <w:r w:rsidR="007D0E10" w:rsidRPr="007D0E1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,5 года</w:t>
      </w:r>
      <w:r w:rsidR="007D0E1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-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нвалидов и лиц с ограниченными возможностями здоровья –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е более чем на 10 месяцев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421E1D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2" w:name="_Toc283809665"/>
      <w:bookmarkStart w:id="23" w:name="_Toc356931004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3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Трудоемкость </w:t>
      </w:r>
      <w:bookmarkEnd w:id="22"/>
      <w:bookmarkEnd w:id="23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ПССЗ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Трудоемкость ППССЗ по специальности 3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.02.0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«</w:t>
      </w:r>
      <w:r w:rsidR="007D0E10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Операционная </w:t>
      </w:r>
      <w:r w:rsidR="007D0E10" w:rsidRPr="00A431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еятельность в логистике</w:t>
      </w:r>
      <w:r w:rsidRPr="00A431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0E10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чной форме обучения в соответствии с ФГОС СПО </w:t>
      </w:r>
      <w:r w:rsidRPr="00A431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ставляет: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7BB5"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аксимальная учебная нагрузка – </w:t>
      </w:r>
      <w:r w:rsidR="00A431E3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86</w:t>
      </w:r>
      <w:r w:rsidR="00FE7BB5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;</w:t>
      </w:r>
      <w:r w:rsidR="00FE7BB5"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язательная часть учебных циклов ППССЗ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431E3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24</w:t>
      </w:r>
      <w:r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7D0E10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ариативная часть учебных циклов ППССЗ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FE7BB5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48</w:t>
      </w:r>
      <w:r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FE7BB5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A431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сего на обучение по учебным циклам ППССЗ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7D0E10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86</w:t>
      </w:r>
      <w:r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ов (95 недель),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7BB5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</w:t>
      </w:r>
      <w:r w:rsidR="00FE7BB5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24 часа</w:t>
      </w:r>
      <w:r w:rsidR="00FE7BB5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тельной учебной нагрузки 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ключает все виды аудиторной и самостоятельной работы студент</w:t>
      </w:r>
      <w:r w:rsidR="00124A48"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ебную и производственную практику (по профилю специальности) </w:t>
      </w:r>
      <w:r w:rsidR="00124A48"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A431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дель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изводственную (преддипломную практику)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 недел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межуточную аттестацию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недел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ударственную итоговую аттестацию – </w:t>
      </w:r>
      <w:r w:rsidR="00124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</w:t>
      </w:r>
      <w:r w:rsidR="00124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C447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том числе: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выпускной квалификационной работы </w:t>
      </w:r>
      <w:r w:rsidR="00124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щита выпускной квалификационной работы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недели.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икулы –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124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ь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4" w:name="_Toc283809666"/>
      <w:bookmarkStart w:id="25" w:name="_Toc356931005"/>
      <w:bookmarkStart w:id="26" w:name="_Toc149688196"/>
      <w:bookmarkStart w:id="27" w:name="_Toc149688252"/>
      <w:bookmarkStart w:id="28" w:name="_Toc149693819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4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Особенности программы подготовки специалистов среднего звена:</w:t>
      </w:r>
      <w:bookmarkEnd w:id="24"/>
      <w:bookmarkEnd w:id="25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ППССЗ учтены требования регионального рынка труда, запросы потенциальных работодателей и потребителей в области </w:t>
      </w:r>
      <w:r w:rsidR="00124A48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ой деятельности в логистике</w:t>
      </w: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е внимание уделено выявлению интересов и совершенствованию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ханизмов удовлетворения запросов работодателей и обучаемых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вершению освоения Программы подготовки специалистов среднего звена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</w:t>
      </w:r>
      <w:r w:rsidR="00124A4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124A4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124A4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ам выдается диплом государственного образца об окончании профессиональной образовательной организации среднего профессионального образования.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,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ебном процессе используются интерактивные технологии</w:t>
      </w:r>
      <w:r w:rsid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ения студентов, такие как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нинги, кейс-технология, деловые и имитационные игры и др. Традиционные учебные занятии максимально активизируют познавательную деятельность студентов. Для этого проводятся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</w:t>
      </w:r>
      <w:r w:rsidR="00124A48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к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и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</w:t>
      </w:r>
      <w:r w:rsidRPr="00C447F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 (ФОС), включающие 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овые задания, контрольные работы, тесты и методы контроля, позволяющие оценить знания, умения и </w:t>
      </w:r>
      <w:r w:rsidRPr="00A431E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ровень приобретенных компетенций. Фонды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очных средств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дисциплины. Государственная итоговая аттестация выпускников включает в себя защиту выпускной квалификационной работы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актик осуществляется по договорам на базе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 и учреждений 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едоставлению логистических услуг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Москвы.</w:t>
      </w:r>
    </w:p>
    <w:p w:rsidR="00C447F9" w:rsidRPr="00C447F9" w:rsidRDefault="0002693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гот</w:t>
      </w:r>
      <w:r w:rsidR="003012E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и специалистов среднего звена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уется с использованием современных и отработанных на практике образовательных технологий, таких, как выполнение творческих и контрольных домашних работ  по реальной т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студенческого творчества и др.</w:t>
      </w:r>
    </w:p>
    <w:p w:rsidR="00C447F9" w:rsidRPr="00C447F9" w:rsidRDefault="00C447F9" w:rsidP="008D652C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29" w:name="_Toc283809667"/>
      <w:bookmarkStart w:id="30" w:name="_Toc356931006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.2.5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Востребованность выпускников</w:t>
      </w:r>
      <w:bookmarkEnd w:id="29"/>
      <w:bookmarkEnd w:id="30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чественная подготовка студентов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lastRenderedPageBreak/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воляет им в дальнейшем успешно работать в организациях по профилю специальности, заниматься индивидуальной лицензированной деятельностью. </w:t>
      </w:r>
    </w:p>
    <w:p w:rsidR="00C447F9" w:rsidRPr="00C447F9" w:rsidRDefault="00EB1A12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1A1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пециалисты 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по о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перационн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ой</w:t>
      </w:r>
      <w:r w:rsidR="00026936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и в логистике </w:t>
      </w:r>
      <w:r w:rsidR="00C447F9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требованы в организациях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логистических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ах не только на всей территории России, но и в ближнем и дальнем зарубежье вследствие недостаточного количества образовательных учреждений среднего профессионального образования по подготовке данных специалистов. </w:t>
      </w:r>
    </w:p>
    <w:p w:rsidR="00C447F9" w:rsidRPr="00C447F9" w:rsidRDefault="00C447F9" w:rsidP="005F23B0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1" w:name="_Toc283809668"/>
      <w:bookmarkStart w:id="32" w:name="_Toc356931007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1.3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абитуриенту</w:t>
      </w:r>
      <w:bookmarkEnd w:id="26"/>
      <w:bookmarkEnd w:id="27"/>
      <w:bookmarkEnd w:id="28"/>
      <w:bookmarkEnd w:id="31"/>
      <w:bookmarkEnd w:id="32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среднее общее образование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основное общее образовани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кумент государственного образца о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и.</w:t>
      </w:r>
    </w:p>
    <w:p w:rsidR="008D652C" w:rsidRPr="008D652C" w:rsidRDefault="008D652C" w:rsidP="008D652C">
      <w:pPr>
        <w:keepNext/>
        <w:keepLines/>
        <w:widowControl w:val="0"/>
        <w:suppressAutoHyphens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highlight w:val="yellow"/>
          <w:u w:val="single"/>
          <w:lang w:eastAsia="ru-RU"/>
        </w:rPr>
      </w:pPr>
      <w:bookmarkStart w:id="33" w:name="_Toc283809669"/>
      <w:bookmarkStart w:id="34" w:name="_Toc356931008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</w:p>
    <w:p w:rsidR="00C447F9" w:rsidRPr="00C447F9" w:rsidRDefault="00C447F9" w:rsidP="003E47B6">
      <w:pPr>
        <w:keepNext/>
        <w:keepLines/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highlight w:val="yellow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ХАРАКТЕРИСТИКА ПРОФЕССИОНАЛЬНОЙ ДЕЯТЕЛЬНОСТИ ВЫПУСКНИКА</w:t>
      </w:r>
      <w:bookmarkEnd w:id="33"/>
      <w:bookmarkEnd w:id="34"/>
    </w:p>
    <w:p w:rsidR="00C447F9" w:rsidRPr="00C447F9" w:rsidRDefault="00C447F9" w:rsidP="005F23B0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1" w:name="_Toc283809670"/>
      <w:bookmarkStart w:id="42" w:name="_Toc356931009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1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ласть профессиональной деятельности выпускника</w:t>
      </w:r>
      <w:bookmarkEnd w:id="41"/>
      <w:bookmarkEnd w:id="42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bookmarkStart w:id="43" w:name="_Toc283809671"/>
      <w:bookmarkStart w:id="44" w:name="_Toc356931010"/>
      <w:r w:rsidR="00026936" w:rsidRPr="00026936">
        <w:t xml:space="preserve"> 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окупность средств, способов и методов, направленных на планирование, организацию, выполнение и контроль движения и размещения материальных (товарных, финансовых кадровых) и нематериальных (информационных, временных, сервисных) потоков и ресурсов, а также поддерживающие действия, связанные с таким движением и размещением, в пределах экономической системы, созданной для достижения своих специфических целей.</w:t>
      </w:r>
    </w:p>
    <w:p w:rsidR="00C447F9" w:rsidRPr="00C447F9" w:rsidRDefault="00C447F9" w:rsidP="005F23B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2.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Объекты профессиональной деятельности выпускника</w:t>
      </w:r>
      <w:bookmarkEnd w:id="43"/>
      <w:bookmarkEnd w:id="44"/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Объектами профессиональной деятельности выпускников являются:</w:t>
      </w:r>
    </w:p>
    <w:p w:rsidR="00026936" w:rsidRPr="00026936" w:rsidRDefault="00C447F9" w:rsidP="00026936">
      <w:pPr>
        <w:tabs>
          <w:tab w:val="num" w:pos="90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bookmarkStart w:id="45" w:name="_Toc283809672"/>
      <w:bookmarkStart w:id="46" w:name="_Toc356931011"/>
      <w:r w:rsidR="00026936" w:rsidRPr="00026936">
        <w:t xml:space="preserve"> 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ые (товарные, финансовые, кадровые) потоки и ресурсы;</w:t>
      </w:r>
    </w:p>
    <w:p w:rsidR="00026936" w:rsidRPr="00026936" w:rsidRDefault="00026936" w:rsidP="008D652C">
      <w:pPr>
        <w:tabs>
          <w:tab w:val="num" w:pos="9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93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8D652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нематериальные (информационные, временные, сервисные) потоки и ресурсы;</w:t>
      </w:r>
    </w:p>
    <w:p w:rsidR="00026936" w:rsidRPr="00026936" w:rsidRDefault="00026936" w:rsidP="00026936">
      <w:pPr>
        <w:tabs>
          <w:tab w:val="num" w:pos="90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93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8D652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 товародвижения;</w:t>
      </w:r>
    </w:p>
    <w:p w:rsidR="00026936" w:rsidRPr="00026936" w:rsidRDefault="00026936" w:rsidP="00026936">
      <w:pPr>
        <w:tabs>
          <w:tab w:val="num" w:pos="900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93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="008D652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ые и сбытовые системы;</w:t>
      </w:r>
    </w:p>
    <w:p w:rsidR="00026936" w:rsidRDefault="00026936" w:rsidP="00026936">
      <w:p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693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lastRenderedPageBreak/>
        <w:t>*</w:t>
      </w:r>
      <w:r w:rsidR="008D652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 информационного обеспечения производственных, снабженческих, распределительных, транспортных и технологических процессов.</w:t>
      </w:r>
    </w:p>
    <w:p w:rsidR="00C447F9" w:rsidRPr="00C447F9" w:rsidRDefault="00C447F9" w:rsidP="005F23B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2.3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Виды профессиональной деятельности выпускника</w:t>
      </w:r>
      <w:bookmarkEnd w:id="45"/>
      <w:bookmarkEnd w:id="46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Виды профессиональной деятельности выпускников:</w:t>
      </w:r>
    </w:p>
    <w:p w:rsidR="00C447F9" w:rsidRPr="00C447F9" w:rsidRDefault="00C447F9" w:rsidP="008D652C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ланирование и организация логистического процесса в организациях (в подразделени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ях) различных сфер деятельност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447F9" w:rsidRPr="00C447F9" w:rsidRDefault="00C447F9" w:rsidP="008D652C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ление логистическими процессами в закупках, производс</w:t>
      </w:r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 и распределени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26936" w:rsidRDefault="00C447F9" w:rsidP="008D6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47" w:name="_Toc149688202"/>
      <w:bookmarkStart w:id="48" w:name="_Toc149688258"/>
      <w:bookmarkStart w:id="49" w:name="_Toc149693825"/>
      <w:bookmarkStart w:id="50" w:name="_Toc283809673"/>
      <w:bookmarkStart w:id="51" w:name="_Toc356931012"/>
      <w:bookmarkEnd w:id="35"/>
      <w:bookmarkEnd w:id="36"/>
      <w:bookmarkEnd w:id="37"/>
      <w:bookmarkEnd w:id="38"/>
      <w:bookmarkEnd w:id="39"/>
      <w:bookmarkEnd w:id="40"/>
      <w:r w:rsid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lang w:eastAsia="ru-RU"/>
        </w:rPr>
        <w:t>птимизация ресурсов организации (подразделения), связанных с управлением материальными и нематериальными потоками</w:t>
      </w:r>
      <w:r w:rsidR="004708E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26936" w:rsidRPr="0002693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</w:p>
    <w:p w:rsidR="004708EF" w:rsidRDefault="004708EF" w:rsidP="008D6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08E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*</w:t>
      </w:r>
      <w:r w:rsidRPr="004708EF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эффективности работы логистических систем и контроль логистических опера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D652C" w:rsidRDefault="008D652C" w:rsidP="008D65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8D652C" w:rsidRDefault="00C447F9" w:rsidP="003E47B6">
      <w:pPr>
        <w:pStyle w:val="afff1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026936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КОМПЕТЕНЦИИ ВЫПУСКНИКА ППССЗ СПЕЦИАЛЬНОСТИ, ФОРМИРУЕМЫЕ В РЕЗУЛЬТАТЕ ОСВОЕНИЯ ДАННОЙ </w:t>
      </w:r>
    </w:p>
    <w:p w:rsidR="00C447F9" w:rsidRPr="00026936" w:rsidRDefault="00C447F9" w:rsidP="008D652C">
      <w:pPr>
        <w:pStyle w:val="afff1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026936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 СПО</w:t>
      </w:r>
      <w:bookmarkEnd w:id="47"/>
      <w:bookmarkEnd w:id="48"/>
      <w:bookmarkEnd w:id="49"/>
      <w:bookmarkEnd w:id="50"/>
      <w:bookmarkEnd w:id="51"/>
    </w:p>
    <w:p w:rsidR="008D652C" w:rsidRDefault="008D652C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освоения ППССЗ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C447F9" w:rsidRPr="00C447F9" w:rsidRDefault="00C447F9" w:rsidP="005F23B0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2" w:name="_Toc283809674"/>
      <w:bookmarkStart w:id="53" w:name="_Toc356931013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3.1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Структура </w:t>
      </w:r>
      <w:proofErr w:type="spellStart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2"/>
      <w:bookmarkEnd w:id="53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ЧУ СПО «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принята в соответствии с требованиями ФГОС СПО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4708E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4708E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4708E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 классификация компетенций, определяющая структуру модели выпускника:</w:t>
      </w:r>
    </w:p>
    <w:p w:rsidR="008D652C" w:rsidRPr="00C447F9" w:rsidRDefault="008D652C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7"/>
        <w:gridCol w:w="3642"/>
        <w:gridCol w:w="3352"/>
      </w:tblGrid>
      <w:tr w:rsidR="00C447F9" w:rsidRPr="00C447F9" w:rsidTr="004708EF">
        <w:trPr>
          <w:trHeight w:val="397"/>
        </w:trPr>
        <w:tc>
          <w:tcPr>
            <w:tcW w:w="6219" w:type="dxa"/>
            <w:gridSpan w:val="2"/>
            <w:shd w:val="clear" w:color="auto" w:fill="FF99CC"/>
            <w:vAlign w:val="center"/>
          </w:tcPr>
          <w:p w:rsidR="00C447F9" w:rsidRPr="00C447F9" w:rsidRDefault="00C447F9" w:rsidP="00C447F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352" w:type="dxa"/>
            <w:shd w:val="clear" w:color="auto" w:fill="FF99CC"/>
            <w:vAlign w:val="center"/>
          </w:tcPr>
          <w:p w:rsidR="00C447F9" w:rsidRPr="00C447F9" w:rsidRDefault="00C447F9" w:rsidP="00C447F9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C447F9" w:rsidRPr="004708EF" w:rsidTr="004708EF">
        <w:trPr>
          <w:trHeight w:val="397"/>
        </w:trPr>
        <w:tc>
          <w:tcPr>
            <w:tcW w:w="6219" w:type="dxa"/>
            <w:gridSpan w:val="2"/>
            <w:shd w:val="clear" w:color="auto" w:fill="FFFF99"/>
            <w:tcMar>
              <w:top w:w="113" w:type="dxa"/>
            </w:tcMar>
            <w:vAlign w:val="center"/>
          </w:tcPr>
          <w:p w:rsidR="00C447F9" w:rsidRPr="004708EF" w:rsidRDefault="00C447F9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щие компетенции:</w:t>
            </w:r>
          </w:p>
        </w:tc>
        <w:tc>
          <w:tcPr>
            <w:tcW w:w="3352" w:type="dxa"/>
            <w:shd w:val="clear" w:color="auto" w:fill="FFFFCC"/>
            <w:vAlign w:val="center"/>
          </w:tcPr>
          <w:p w:rsidR="004708EF" w:rsidRPr="004708EF" w:rsidRDefault="00C447F9" w:rsidP="004708EF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К-1, ОК-2, ОК-3, </w:t>
            </w:r>
          </w:p>
          <w:p w:rsidR="004708EF" w:rsidRPr="004708EF" w:rsidRDefault="00C447F9" w:rsidP="004708EF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ОК-4</w:t>
            </w:r>
            <w:r w:rsidR="004708EF"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, ОК-5, ОК-6, </w:t>
            </w:r>
          </w:p>
          <w:p w:rsidR="00C447F9" w:rsidRPr="004708EF" w:rsidRDefault="004708EF" w:rsidP="004708EF">
            <w:pPr>
              <w:widowControl w:val="0"/>
              <w:spacing w:after="0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К-7, ОК-8, ОК-9</w:t>
            </w:r>
          </w:p>
        </w:tc>
      </w:tr>
      <w:tr w:rsidR="004708EF" w:rsidRPr="004708EF" w:rsidTr="004708EF">
        <w:trPr>
          <w:trHeight w:val="1089"/>
        </w:trPr>
        <w:tc>
          <w:tcPr>
            <w:tcW w:w="2577" w:type="dxa"/>
            <w:vMerge w:val="restart"/>
            <w:shd w:val="clear" w:color="auto" w:fill="CCFFCC"/>
            <w:tcMar>
              <w:top w:w="113" w:type="dxa"/>
            </w:tcMar>
          </w:tcPr>
          <w:p w:rsidR="004708EF" w:rsidRPr="004708EF" w:rsidRDefault="004708EF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рофессиональные компетенции:</w:t>
            </w: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4708EF" w:rsidRPr="004708EF" w:rsidRDefault="004708EF" w:rsidP="008D652C">
            <w:pPr>
              <w:widowControl w:val="0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.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Планирование и организация логистического процесса в организациях (в подразделениях) различных сфер деятельности.</w:t>
            </w:r>
          </w:p>
        </w:tc>
        <w:tc>
          <w:tcPr>
            <w:tcW w:w="3352" w:type="dxa"/>
            <w:shd w:val="clear" w:color="auto" w:fill="FFFFCC"/>
            <w:tcMar>
              <w:top w:w="113" w:type="dxa"/>
            </w:tcMar>
          </w:tcPr>
          <w:p w:rsidR="004708EF" w:rsidRPr="004708EF" w:rsidRDefault="004708EF" w:rsidP="004708EF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1.1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ПК 1.2, ПК 1.3,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br/>
              <w:t>ПК 1.4, ПК 1.5.</w:t>
            </w:r>
          </w:p>
          <w:p w:rsidR="004708EF" w:rsidRPr="004708EF" w:rsidRDefault="004708EF" w:rsidP="00C447F9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</w:tr>
      <w:tr w:rsidR="004708EF" w:rsidRPr="004708EF" w:rsidTr="004708EF">
        <w:trPr>
          <w:trHeight w:val="1084"/>
        </w:trPr>
        <w:tc>
          <w:tcPr>
            <w:tcW w:w="2577" w:type="dxa"/>
            <w:vMerge/>
            <w:shd w:val="clear" w:color="auto" w:fill="CCFFCC"/>
          </w:tcPr>
          <w:p w:rsidR="004708EF" w:rsidRPr="004708EF" w:rsidRDefault="004708EF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4708EF" w:rsidRPr="004708EF" w:rsidRDefault="004708EF" w:rsidP="008D652C">
            <w:pPr>
              <w:widowControl w:val="0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.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Управление логистическими процессами в закупках, производстве и распределении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4708EF" w:rsidRDefault="004708EF" w:rsidP="00C447F9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2.1,  ПК 2.2,  ПК 2.3,  </w:t>
            </w:r>
          </w:p>
          <w:p w:rsidR="004708EF" w:rsidRPr="004708EF" w:rsidRDefault="004708EF" w:rsidP="00C447F9">
            <w:pPr>
              <w:widowControl w:val="0"/>
              <w:spacing w:after="0"/>
              <w:ind w:firstLine="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2.4.</w:t>
            </w:r>
          </w:p>
        </w:tc>
      </w:tr>
      <w:tr w:rsidR="004708EF" w:rsidRPr="004708EF" w:rsidTr="004708EF">
        <w:trPr>
          <w:trHeight w:val="1515"/>
        </w:trPr>
        <w:tc>
          <w:tcPr>
            <w:tcW w:w="2577" w:type="dxa"/>
            <w:vMerge/>
            <w:shd w:val="clear" w:color="auto" w:fill="CCFFCC"/>
          </w:tcPr>
          <w:p w:rsidR="004708EF" w:rsidRPr="004708EF" w:rsidRDefault="004708EF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4708EF" w:rsidRPr="004708EF" w:rsidRDefault="004708EF" w:rsidP="008D652C">
            <w:pPr>
              <w:widowControl w:val="0"/>
              <w:spacing w:after="0" w:line="240" w:lineRule="auto"/>
              <w:ind w:firstLine="1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.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Оптимизация ресурсов организации (подразделений), связанных с управлением материальными и нематериальными потоками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4708EF" w:rsidRPr="004708EF" w:rsidRDefault="004708EF" w:rsidP="00C447F9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3.1, ПК 3.2, ПК 3.3, </w:t>
            </w:r>
          </w:p>
          <w:p w:rsidR="004708EF" w:rsidRPr="004708EF" w:rsidRDefault="004708EF" w:rsidP="00C447F9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К 3.4.</w:t>
            </w:r>
          </w:p>
        </w:tc>
      </w:tr>
      <w:tr w:rsidR="004708EF" w:rsidRPr="004708EF" w:rsidTr="004708EF">
        <w:trPr>
          <w:trHeight w:val="285"/>
        </w:trPr>
        <w:tc>
          <w:tcPr>
            <w:tcW w:w="2577" w:type="dxa"/>
            <w:vMerge/>
            <w:shd w:val="clear" w:color="auto" w:fill="CCFFCC"/>
          </w:tcPr>
          <w:p w:rsidR="004708EF" w:rsidRPr="004708EF" w:rsidRDefault="004708EF" w:rsidP="00C447F9">
            <w:pPr>
              <w:widowControl w:val="0"/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shd w:val="clear" w:color="auto" w:fill="CCFFFF"/>
            <w:tcMar>
              <w:top w:w="85" w:type="dxa"/>
              <w:bottom w:w="85" w:type="dxa"/>
            </w:tcMar>
          </w:tcPr>
          <w:p w:rsidR="004708EF" w:rsidRPr="004708EF" w:rsidRDefault="004708EF" w:rsidP="003E47B6">
            <w:pPr>
              <w:pStyle w:val="afff1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1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ценка эффективности работы логистических систем и контроль логистических операций.</w:t>
            </w:r>
          </w:p>
        </w:tc>
        <w:tc>
          <w:tcPr>
            <w:tcW w:w="3352" w:type="dxa"/>
            <w:shd w:val="clear" w:color="auto" w:fill="FFFFCC"/>
            <w:tcMar>
              <w:top w:w="85" w:type="dxa"/>
              <w:bottom w:w="85" w:type="dxa"/>
            </w:tcMar>
          </w:tcPr>
          <w:p w:rsidR="004708EF" w:rsidRPr="004708EF" w:rsidRDefault="004708EF" w:rsidP="004708EF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.1, ПК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.2, ПК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.3, </w:t>
            </w:r>
          </w:p>
          <w:p w:rsidR="004708EF" w:rsidRPr="004708EF" w:rsidRDefault="004708EF" w:rsidP="004708EF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4</w:t>
            </w:r>
            <w:r w:rsidRPr="004708EF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4.</w:t>
            </w:r>
          </w:p>
        </w:tc>
      </w:tr>
    </w:tbl>
    <w:p w:rsidR="00C447F9" w:rsidRPr="00C447F9" w:rsidRDefault="00C447F9" w:rsidP="00C447F9">
      <w:pPr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bookmarkStart w:id="54" w:name="_Toc283809675"/>
      <w:bookmarkStart w:id="55" w:name="_Toc356931014"/>
    </w:p>
    <w:p w:rsidR="00C447F9" w:rsidRPr="00C447F9" w:rsidRDefault="00C447F9" w:rsidP="00C447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4"/>
          <w:lang w:eastAsia="ru-RU"/>
        </w:rPr>
        <w:t xml:space="preserve">3.2. </w:t>
      </w: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4"/>
      <w:bookmarkEnd w:id="55"/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езультате освоения данной ППССЗ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 должен обладать следующими компетенциями: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287"/>
        <w:gridCol w:w="4544"/>
      </w:tblGrid>
      <w:tr w:rsidR="00C447F9" w:rsidRPr="00C447F9" w:rsidTr="008D652C">
        <w:trPr>
          <w:trHeight w:val="1248"/>
          <w:jc w:val="center"/>
        </w:trPr>
        <w:tc>
          <w:tcPr>
            <w:tcW w:w="1771" w:type="dxa"/>
            <w:shd w:val="clear" w:color="auto" w:fill="FF99CC"/>
            <w:vAlign w:val="center"/>
          </w:tcPr>
          <w:p w:rsidR="00C447F9" w:rsidRPr="00C447F9" w:rsidRDefault="00C447F9" w:rsidP="008D652C">
            <w:pPr>
              <w:widowControl w:val="0"/>
              <w:spacing w:after="0" w:line="240" w:lineRule="auto"/>
              <w:ind w:left="-85" w:right="-64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и</w:t>
            </w:r>
          </w:p>
        </w:tc>
        <w:tc>
          <w:tcPr>
            <w:tcW w:w="3210" w:type="dxa"/>
            <w:shd w:val="clear" w:color="auto" w:fill="FF99CC"/>
            <w:vAlign w:val="center"/>
          </w:tcPr>
          <w:p w:rsidR="00C447F9" w:rsidRPr="00C447F9" w:rsidRDefault="00C447F9" w:rsidP="008D652C">
            <w:pPr>
              <w:widowControl w:val="0"/>
              <w:spacing w:after="0" w:line="240" w:lineRule="auto"/>
              <w:ind w:left="-85" w:right="-64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4619" w:type="dxa"/>
            <w:shd w:val="clear" w:color="auto" w:fill="FF99CC"/>
            <w:vAlign w:val="center"/>
          </w:tcPr>
          <w:p w:rsidR="00C447F9" w:rsidRPr="00C447F9" w:rsidRDefault="00C447F9" w:rsidP="008D652C">
            <w:pPr>
              <w:widowControl w:val="0"/>
              <w:spacing w:after="0" w:line="240" w:lineRule="auto"/>
              <w:ind w:left="-85" w:right="-64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Структура компетенции.</w:t>
            </w:r>
          </w:p>
          <w:p w:rsidR="00C447F9" w:rsidRPr="00C447F9" w:rsidRDefault="00C447F9" w:rsidP="008D652C">
            <w:pPr>
              <w:widowControl w:val="0"/>
              <w:spacing w:after="0" w:line="240" w:lineRule="auto"/>
              <w:ind w:left="-85" w:right="-64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FC000"/>
            <w:vAlign w:val="center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бщие компетенции</w:t>
            </w:r>
          </w:p>
        </w:tc>
      </w:tr>
      <w:tr w:rsidR="00C447F9" w:rsidRPr="00C447F9" w:rsidTr="008D652C">
        <w:trPr>
          <w:trHeight w:val="707"/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1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2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 xml:space="preserve">качество  и эффективность. 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lastRenderedPageBreak/>
              <w:t>уме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деятельности организации; находить и использовать необходимую экономическую информацию; оформлять первичные документы по учету рабочего времени, выработки, заработной платы, простоев. 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ерго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и </w:t>
            </w:r>
            <w:proofErr w:type="spellStart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осберегающие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3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AA5C91" w:rsidRDefault="00C447F9" w:rsidP="00AA5C91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</w:t>
            </w:r>
            <w:r w:rsidRPr="00AA5C91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:</w:t>
            </w:r>
            <w:r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ределять организационно-правовые формы организаций; планировать деятельность организации; определять состав материальных, трудовых и финансовых ресурсов организации;</w:t>
            </w:r>
            <w:r w:rsidR="00AA5C91" w:rsidRPr="00AA5C91"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нировать и организовывать работу подразделения; формировать организационные структуры управления; разрабатывать мотивационную политику организации; применять в профессиональной деятельности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иемы делового и управленческого общения; принимать эффективные решения, используя систему методов управления; учитывать особенности менеджмента (по отраслям);</w:t>
            </w:r>
            <w:r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C447F9" w:rsidRPr="00C447F9" w:rsidRDefault="00C447F9" w:rsidP="00AA5C91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 организации как основного звена экономики отраслей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ные принципы построения экономической системы организации;</w:t>
            </w:r>
            <w:r w:rsidR="00AA5C91"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щность и характерные черты современного менеджмента, историю его развития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обенности менеджмента в области профессиональной деятельности (по отраслям)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ешнюю и внутреннюю среду организации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кл менеджмента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цесс принятия и реализации управленческих решений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и менеджмента в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ыночной экономике;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ю, планирование, мотивацию и контроль деятельности экономического субъекта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A5C91" w:rsidRP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стему методов управления;</w:t>
            </w:r>
            <w:r w:rsidR="00AA5C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тодику принятия решений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C447F9" w:rsidRPr="00C447F9" w:rsidTr="008D652C">
        <w:trPr>
          <w:trHeight w:val="70"/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4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4708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существлять поиск и использование информации, необходимой для  эффективного выполнения профессиональных задач</w:t>
            </w:r>
            <w:r w:rsidR="004708EF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, профессионального и личностного развития.</w:t>
            </w: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 организацию документооборота: прием, обработку, регистрацию, контроль, хранение документов, номенклатуру дел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</w:t>
            </w:r>
            <w:r w:rsidRPr="00C447F9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>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полнять словарный запас; осуществлять хранение и поиск документов; использовать телекоммуникационные технологии в электронном документообороте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5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сновные методы и средства обработки, хранения, передачи и накопления информации; технологию поиска информации в сети Интернет; правовые аспекты использования информационных технологий и программного обеспечения; предмет, метод и задачи статистики; общие основы статистической науки; принципы организации государственной статистики; </w:t>
            </w:r>
            <w:r w:rsidRPr="00C447F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2E2C9DE1" wp14:editId="00B19DE1">
                      <wp:simplePos x="0" y="0"/>
                      <wp:positionH relativeFrom="margin">
                        <wp:posOffset>7623174</wp:posOffset>
                      </wp:positionH>
                      <wp:positionV relativeFrom="paragraph">
                        <wp:posOffset>-8890</wp:posOffset>
                      </wp:positionV>
                      <wp:extent cx="0" cy="5733415"/>
                      <wp:effectExtent l="0" t="0" r="19050" b="196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341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00.25pt,-.7pt" to="600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C447F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0" allowOverlap="1" wp14:anchorId="39026BBF" wp14:editId="2CEC6245">
                      <wp:simplePos x="0" y="0"/>
                      <wp:positionH relativeFrom="margin">
                        <wp:posOffset>8790304</wp:posOffset>
                      </wp:positionH>
                      <wp:positionV relativeFrom="paragraph">
                        <wp:posOffset>-15240</wp:posOffset>
                      </wp:positionV>
                      <wp:extent cx="0" cy="5739130"/>
                      <wp:effectExtent l="0" t="0" r="19050" b="1397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391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2.15pt,-1.2pt" to="692.15pt,4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MHTQIAAFgEAAAOAAAAZHJzL2Uyb0RvYy54bWysVM1uEzEQviPxDpbv6WaTNG1X3VQom3Ap&#10;UKnlARzbm7Xw2pbtZhMhJOCM1EfgFTiAVKnAM2zeiLHzoxQuCJGDM54Zf/5m5vOeXyxriRbcOqFV&#10;jtOjLkZcUc2Emuf49c20c4qR80QxIrXiOV5xhy9GT5+cNybjPV1pybhFAKJc1pgcV96bLEkcrXhN&#10;3JE2XEGw1LYmHrZ2njBLGkCvZdLrdo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ременные тенденции развития статистического учёта; основные способы сбора, обработки, анализа и наглядного представления информации; основные формы и виды действующей статистической отчётности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собирать и регистрировать статистическую информацию; проводить первичную обработку и контроль материалов наблюдения; выполнять расчёты статистических показателей и формулировать основные выводы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6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формирования мотивационной политики организации; внешнюю и внутреннюю среду организации; </w:t>
            </w:r>
            <w:r w:rsidRPr="00C447F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0" allowOverlap="1" wp14:anchorId="56B91708" wp14:editId="15B57F47">
                      <wp:simplePos x="0" y="0"/>
                      <wp:positionH relativeFrom="margin">
                        <wp:posOffset>7613649</wp:posOffset>
                      </wp:positionH>
                      <wp:positionV relativeFrom="paragraph">
                        <wp:posOffset>-6350</wp:posOffset>
                      </wp:positionV>
                      <wp:extent cx="0" cy="5706110"/>
                      <wp:effectExtent l="0" t="0" r="19050" b="279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061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99.5pt,-.5pt" to="599.5pt,4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" o:allowincell="f" strokeweight=".5pt">
                      <w10:wrap anchorx="margin"/>
                    </v:line>
                  </w:pict>
                </mc:Fallback>
              </mc:AlternateContent>
            </w:r>
            <w:r w:rsidRPr="00C447F9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0" allowOverlap="1" wp14:anchorId="6EE07373" wp14:editId="33B9E682">
                      <wp:simplePos x="0" y="0"/>
                      <wp:positionH relativeFrom="margin">
                        <wp:posOffset>8781414</wp:posOffset>
                      </wp:positionH>
                      <wp:positionV relativeFrom="paragraph">
                        <wp:posOffset>-15240</wp:posOffset>
                      </wp:positionV>
                      <wp:extent cx="0" cy="5623560"/>
                      <wp:effectExtent l="0" t="0" r="19050" b="1524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235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91.45pt,-1.2pt" to="691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 систему методов управления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пользовать на практике методы планирования и организации работы подразделения; анализировать организационные структуры управления; проводить работу по мотивации трудовой деятельности персонала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тодику принятия решений; особенности менеджмента в области профессиональной деятельности; 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нимать эффективные решения, используя систему методов управления; учитывать особенности менеджмента в области профессиональной деятельности. 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ОК-8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гументировано, строго и доказательно изложить мысль; логически анализировать и оценивать высказывания в структуре рассуждений и доказательств;</w:t>
            </w:r>
          </w:p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ы культуры построения публичного выступления, заключения соглашений, принятия мотивированных решений; основные направления и методы логики и ее прикладное применение в профессиональной деятельности, в автоматизированных компьютерных системах хранения и обработки информации, в методах системно-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итуационного анализа, планирования и управления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ОК-9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C447F9" w:rsidRP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уме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ределять организационно-правовые формы организаций; 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. </w:t>
            </w:r>
          </w:p>
          <w:p w:rsidR="00C447F9" w:rsidRDefault="00C447F9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u w:val="single"/>
                <w:lang w:eastAsia="ru-RU"/>
              </w:rPr>
              <w:t>знать:</w:t>
            </w:r>
            <w:r w:rsidRPr="00C447F9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  <w:t xml:space="preserve"> </w:t>
            </w:r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 способы экономии ресурсов, основные </w:t>
            </w:r>
            <w:proofErr w:type="spellStart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ерго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и </w:t>
            </w:r>
            <w:proofErr w:type="spellStart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осберегающие</w:t>
            </w:r>
            <w:proofErr w:type="spellEnd"/>
            <w:r w:rsidRPr="00C447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хнологии; механизмы ценообразования на продукцию (услуги); формы оплаты труда.</w:t>
            </w:r>
          </w:p>
          <w:p w:rsidR="00A3237E" w:rsidRDefault="00A3237E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237E" w:rsidRDefault="00A3237E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237E" w:rsidRDefault="00A3237E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237E" w:rsidRPr="00C447F9" w:rsidRDefault="00A3237E" w:rsidP="00E27FAB">
            <w:pPr>
              <w:widowControl w:val="0"/>
              <w:spacing w:after="0" w:line="240" w:lineRule="auto"/>
              <w:ind w:left="-15" w:right="-66" w:firstLine="1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FC000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рофессиональные компетенции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CCFFCC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М.00. Профессиональные модули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2DBDB" w:themeFill="accent2" w:themeFillTint="33"/>
          </w:tcPr>
          <w:p w:rsidR="00C447F9" w:rsidRPr="00C447F9" w:rsidRDefault="00C447F9" w:rsidP="00B925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ПМ. 01 </w:t>
            </w:r>
            <w:r w:rsidR="00B9258A" w:rsidRPr="00B9258A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 xml:space="preserve">Планирование и организация логистического процесса в </w:t>
            </w:r>
            <w:r w:rsidR="00B9258A" w:rsidRPr="00B9258A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lastRenderedPageBreak/>
              <w:t>организациях (подразделениях) различных сфер деятельности</w:t>
            </w: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1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енней отчетности;</w:t>
            </w:r>
          </w:p>
          <w:p w:rsid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C700A1" w:rsidRPr="00B9258A" w:rsidRDefault="00C700A1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ления форм первичных документов, применяемых для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ставлять формы первичных документов, применяемых для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trHeight w:val="416"/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4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четов основных параметров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ть и организовывать внутрипроизводственные 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trHeight w:val="645"/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ind w:firstLine="3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1.5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ирования и организации логистических процессов в организации (подразделениях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я потребностей логистической системы и её отдельных эле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а и проектирования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еративного планирования материальных потоков на производств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ов основных параметров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проведение логистических операций во внутрипроизводственных процессах предприятия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и проектировать на уровне подразделения (участка) логистической системы управления запасами и распределительных канал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основные параметры складских помещений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ировать и организовывать внутрипроизводственные </w:t>
            </w: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токовые процесс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олировать правильность составления документов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особенности разработки стратегических и тактических планов в логистической системе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логистических операций и управления ими во внутрипроизводственных процессах организаци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делопроизводства профессиональной деятельности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пределения потребностей логистической системы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выбора поставщиков (контрагентов);</w:t>
            </w:r>
          </w:p>
          <w:p w:rsidR="00B9258A" w:rsidRPr="00B9258A" w:rsidRDefault="00B9258A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емы каналов распределения;</w:t>
            </w:r>
          </w:p>
          <w:p w:rsidR="00C447F9" w:rsidRPr="00C447F9" w:rsidRDefault="00B9258A" w:rsidP="00E27FAB">
            <w:pPr>
              <w:widowControl w:val="0"/>
              <w:spacing w:after="0" w:line="240" w:lineRule="auto"/>
              <w:ind w:left="-43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обенности оформления различных логистических операций, порядок их документационного оформления и контроля.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2DBDB" w:themeFill="accent2" w:themeFillTint="33"/>
          </w:tcPr>
          <w:p w:rsidR="00C447F9" w:rsidRPr="00C447F9" w:rsidRDefault="00C447F9" w:rsidP="00B9258A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М.02</w:t>
            </w:r>
            <w:r w:rsidRPr="00C447F9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 xml:space="preserve"> </w:t>
            </w:r>
            <w:r w:rsidR="00B9258A" w:rsidRPr="00B9258A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Управление логистическими процессами в закупках, производстве и распределении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2.1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нормирования товарных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дения осмотра товарно-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рганизации разгрузки, транспортировки к месту приёмки, организации приёмки, размещения, укладки и хран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и маршрутов следования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терминальных перевозок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рациональность структуры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сроки и объёмы закупок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ить выборочное регулирование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считывать показатели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рачиваемости групп запасов, сравнивать их с показателями предыдущих периодов (нормативами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работу склада и его эле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зопереработку</w:t>
            </w:r>
            <w:proofErr w:type="spellEnd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ранспортные расходы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, сущность и необходимость в материальных запас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ствия избыточного накопле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убежный опыт управления запас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системы управления запасами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истему с фиксированным размером заказа и Систему с фиксированным интервалом времени между заказ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регулирова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огистики складирования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складов, фун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ы размещения складских помещени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выбора формы собственности склад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деятельностью склада и управления и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производственных процес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 и задачи транспортной логистик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ранспорт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транспортных тариф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принципы транспортировки;</w:t>
            </w:r>
          </w:p>
          <w:p w:rsidR="00C447F9" w:rsidRPr="00C447F9" w:rsidRDefault="00DB4218" w:rsidP="00E27FAB">
            <w:pPr>
              <w:widowControl w:val="0"/>
              <w:spacing w:after="0" w:line="240" w:lineRule="auto"/>
              <w:ind w:left="-29" w:right="-38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Применять методологию </w:t>
            </w: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lastRenderedPageBreak/>
              <w:t>проектирования внутрипроизводственных логистических систем при решении практических задач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иметь практический опыт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управления логистическими процессами в закупках, производстве и распределен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нормирования товарных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рганизации разгрузки, транспортировки к месту приёмки, организации приёмки, размещения, укладки и хран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и маршрутов следования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терминальных перевозок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менять методологические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сновы базисных систем управления запасами в конкретных ситуация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рациональность структуры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сроки и объёмы закупок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ить выборочное регулирование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работу склада и его эле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зопереработку</w:t>
            </w:r>
            <w:proofErr w:type="spellEnd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ранспортные расходы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, сущность и необходимость в материальных запас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ствия избыточного накопле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ханизмы и инструменты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птимизации запасов и затрат на хранени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убежный опыт управления запас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системы управления запасами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регулирова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огистики складирования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складов, фун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ы размещения складских помещени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выбора формы собственности склад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деятельностью склада и управления и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производственных процес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нятие и задачи транспортной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огистик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ранспорт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транспортных тариф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принципы транспортировки;</w:t>
            </w:r>
          </w:p>
          <w:p w:rsidR="00C447F9" w:rsidRPr="00C447F9" w:rsidRDefault="00DB4218" w:rsidP="00E27FAB">
            <w:pPr>
              <w:widowControl w:val="0"/>
              <w:spacing w:after="0" w:line="240" w:lineRule="auto"/>
              <w:ind w:left="-29" w:right="-38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3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B9258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B9258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нормирования товарных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рганизации разгрузки, транспортировки к месту приёмки, организации приёмки, размещения, укладки и хран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зработки маршрутов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ледования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терминальных перевозок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рациональность структуры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сроки и объёмы закупок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ить выборочное регулирование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работу склада и его эле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зопереработку</w:t>
            </w:r>
            <w:proofErr w:type="spellEnd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складе (погрузку, транспортировку, приёмку, размещение, укладку, хранение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ранспортные расходы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нятие, сущность и необходимость в материальных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апас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ствия избыточного накопле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убежный опыт управления запас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системы управления запасами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регулирова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огистики складирования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складов, фун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ы размещения складских помещени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выбора формы собственности склад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деятельностью склада и управления и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производственных процес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начение и преимущества логистической концепции организации производств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 и задачи транспортной логистик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ранспорт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транспортных тариф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принципы транспортировки;</w:t>
            </w:r>
          </w:p>
          <w:p w:rsidR="00C447F9" w:rsidRPr="00C447F9" w:rsidRDefault="00DB4218" w:rsidP="00E27FAB">
            <w:pPr>
              <w:widowControl w:val="0"/>
              <w:spacing w:after="0" w:line="240" w:lineRule="auto"/>
              <w:ind w:left="-29" w:right="-38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2.4</w:t>
            </w:r>
          </w:p>
        </w:tc>
        <w:tc>
          <w:tcPr>
            <w:tcW w:w="3210" w:type="dxa"/>
            <w:shd w:val="clear" w:color="auto" w:fill="DAEEF3" w:themeFill="accent5" w:themeFillTint="33"/>
          </w:tcPr>
          <w:p w:rsidR="00C447F9" w:rsidRPr="00C447F9" w:rsidRDefault="009A2D4A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9A2D4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9A2D4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грузопереработкой</w:t>
            </w:r>
            <w:proofErr w:type="spellEnd"/>
            <w:r w:rsidRPr="009A2D4A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, упаковкой, сервисом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вления логистическими процессами в закупках, производстве и распределен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нормирования товарных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рки соответствия фактического наличия запасов организации в действительности данным учетных доку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нирования складских помещений, рационального размещения товаров на складе, организации складских работ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ия в организации разгрузки, транспортировки к месту приёмки,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рганизации приёмки, размещения, укладки и хран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оперативном планировании и управлении материальными потоками в производств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я в выборе вида транспортного средства, разработке смет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и маршрутов следования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и терминальных перевозок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транспортных расход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и в материальных запасах для производства проду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ологические основы базисных систем управления запасами в конкретных ситуация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ть рациональность структуры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сроки и объёмы закупок материальных ценносте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одить выборочное регулирование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казатели оборачиваемости групп запасов, сравнивать их с показателями предыдущих периодов (нормативами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овывать работу склада и его элемент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ять потребность в складских помещениях, рассчитывать площадь склада, рассчитывать и оценивать складские расход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бирать подъёмно-транспортное оборудование, организовывать </w:t>
            </w:r>
            <w:proofErr w:type="spellStart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зопереработку</w:t>
            </w:r>
            <w:proofErr w:type="spellEnd"/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складе (погрузку, транспортировку,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ёмку, размещение, укладку, хранение)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потребности в материальных ресурсах для производственного процес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считывать транспортные расходы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, сущность и необходимость в материальных запас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ледствия избыточного накопле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и инструменты оптимизации запасов и затрат на хранение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убежный опыт управления запас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ные концепции и технологии, способствующие сокращению общи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сные системы управления запасами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стему с фиксированным размером заказа и Систему с фиксированным интервалом времени между заказам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регулирования запа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логистики складирования: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складов, функци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ы размещения складских помещений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выбора формы собственности склад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овы организации деятельностью склада и управления и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уктуру затрат на </w:t>
            </w: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кладирование, направления оптимизации расходов системы складирования, принципы зонирования склада и размещения товар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производственных процесс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функционирования внутрипроизводственных логистических систем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 преимущества логистической концепции организации производств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нципы управления потоками во внутрипроизводственных логистических системах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ханизмы оптимизации внутрипроизводственных издержек логистической системы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нятие и задачи транспортной логистики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фикацию транспорта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транспортных тарифов;</w:t>
            </w:r>
          </w:p>
          <w:p w:rsidR="00DB4218" w:rsidRPr="00DB4218" w:rsidRDefault="00DB4218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38" w:firstLine="16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онные принципы транспортировки;</w:t>
            </w:r>
          </w:p>
          <w:p w:rsidR="00C447F9" w:rsidRPr="00C447F9" w:rsidRDefault="00DB4218" w:rsidP="00E27FAB">
            <w:pPr>
              <w:widowControl w:val="0"/>
              <w:spacing w:after="0" w:line="240" w:lineRule="auto"/>
              <w:ind w:left="-29" w:right="-38" w:firstLine="16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атегию ценообразования и определения "полезных" затрат при организации перевозок, учет транспортных расходов.</w:t>
            </w:r>
          </w:p>
        </w:tc>
      </w:tr>
      <w:tr w:rsidR="00C447F9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2DBDB" w:themeFill="accent2" w:themeFillTint="33"/>
          </w:tcPr>
          <w:p w:rsidR="00C447F9" w:rsidRPr="00C447F9" w:rsidRDefault="00C447F9" w:rsidP="00C447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М.03 </w:t>
            </w:r>
            <w:r w:rsidR="00031C6D" w:rsidRPr="00031C6D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птимизация ресурсов организаций (подразделений), связанных с материальными и нематериальными потоками</w:t>
            </w:r>
            <w:r w:rsidRPr="00C447F9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ПК 3.1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C447F9" w:rsidRPr="00C447F9" w:rsidRDefault="003E7CB0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lastRenderedPageBreak/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оценки капитальных вложений на практике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здержек и способы анализа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стратегического планирования логистической системы;</w:t>
            </w:r>
          </w:p>
          <w:p w:rsidR="00C447F9" w:rsidRPr="00C447F9" w:rsidRDefault="003E7CB0" w:rsidP="00E27FAB">
            <w:pPr>
              <w:widowControl w:val="0"/>
              <w:spacing w:after="0" w:line="240" w:lineRule="auto"/>
              <w:ind w:left="-57" w:right="-52" w:firstLine="1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C447F9" w:rsidRPr="00C447F9" w:rsidRDefault="003E7CB0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менять методы оценки капитальных вложений на практике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здержек и способы анализа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стратегического планирования логистической системы;</w:t>
            </w:r>
          </w:p>
          <w:p w:rsidR="00C447F9" w:rsidRPr="00C447F9" w:rsidRDefault="003E7CB0" w:rsidP="00E27FAB">
            <w:pPr>
              <w:widowControl w:val="0"/>
              <w:spacing w:after="0" w:line="240" w:lineRule="auto"/>
              <w:ind w:left="-57" w:right="-52" w:firstLine="1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3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C447F9" w:rsidRPr="00C447F9" w:rsidRDefault="003E7CB0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Рассчитывать и анализировать логистические издержк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оценки капитальных вложений на практике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начение издержек и способы анализа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стратегического планирования логистической системы;</w:t>
            </w:r>
          </w:p>
          <w:p w:rsidR="00C447F9" w:rsidRPr="00C447F9" w:rsidRDefault="003E7CB0" w:rsidP="00E27FAB">
            <w:pPr>
              <w:widowControl w:val="0"/>
              <w:spacing w:after="0" w:line="240" w:lineRule="auto"/>
              <w:ind w:left="-57" w:right="-52" w:firstLine="1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  <w:tr w:rsidR="00C447F9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C447F9" w:rsidRPr="00C447F9" w:rsidRDefault="00C447F9" w:rsidP="00C447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C447F9" w:rsidRPr="00C447F9" w:rsidRDefault="003E7CB0" w:rsidP="00C447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я альтернативного выбора наилучших вариантов капиталовложений путем оценки основных параметров инвестиционных проек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ьзовать теоретические основы стратегического планирования в процессе участия в разработке параметров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ть методы оценки капитальных вложений на практике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здержек и способы анализа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стратегии в процессе формирования и функционирования логистической системы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2" w:firstLine="18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тапы стратегического </w:t>
            </w: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анирования логистической системы;</w:t>
            </w:r>
          </w:p>
          <w:p w:rsidR="00C447F9" w:rsidRPr="00C447F9" w:rsidRDefault="003E7CB0" w:rsidP="00E27FAB">
            <w:pPr>
              <w:widowControl w:val="0"/>
              <w:spacing w:after="0" w:line="240" w:lineRule="auto"/>
              <w:ind w:left="-57" w:right="-52" w:firstLine="1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  <w:tr w:rsidR="003E7CB0" w:rsidRPr="00C447F9" w:rsidTr="008D652C">
        <w:trPr>
          <w:jc w:val="center"/>
        </w:trPr>
        <w:tc>
          <w:tcPr>
            <w:tcW w:w="9600" w:type="dxa"/>
            <w:gridSpan w:val="3"/>
            <w:shd w:val="clear" w:color="auto" w:fill="F2DBDB" w:themeFill="accent2" w:themeFillTint="33"/>
          </w:tcPr>
          <w:p w:rsidR="003E7CB0" w:rsidRPr="00C447F9" w:rsidRDefault="003E7CB0" w:rsidP="003E7C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bookmarkStart w:id="56" w:name="_Toc149687664"/>
            <w:bookmarkStart w:id="57" w:name="_Toc149688015"/>
            <w:bookmarkStart w:id="58" w:name="_Toc149688179"/>
            <w:bookmarkStart w:id="59" w:name="_Toc149688203"/>
            <w:bookmarkStart w:id="60" w:name="_Toc149688259"/>
            <w:bookmarkStart w:id="61" w:name="_Toc149693826"/>
            <w:bookmarkStart w:id="62" w:name="_Toc283809676"/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>ПМ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3E7CB0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Оценка эффективности работы логистических систем и контроль логистических операций.</w:t>
            </w:r>
          </w:p>
        </w:tc>
      </w:tr>
      <w:tr w:rsidR="003E7CB0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3E7CB0" w:rsidRPr="00C447F9" w:rsidRDefault="003E7CB0" w:rsidP="003E7C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.1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E7CB0" w:rsidRPr="00C447F9" w:rsidRDefault="003E7CB0" w:rsidP="007E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3E7CB0" w:rsidRPr="00C447F9" w:rsidRDefault="003E7CB0" w:rsidP="00E27FAB">
            <w:pPr>
              <w:widowControl w:val="0"/>
              <w:spacing w:after="0" w:line="240" w:lineRule="auto"/>
              <w:ind w:left="-43" w:right="-52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тодологию оценки качества </w:t>
            </w: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оварно-материальных ценностей.</w:t>
            </w:r>
          </w:p>
        </w:tc>
      </w:tr>
      <w:tr w:rsidR="003E7CB0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3E7CB0" w:rsidRPr="00C447F9" w:rsidRDefault="003E7CB0" w:rsidP="003E7C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.2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E7CB0" w:rsidRPr="00C447F9" w:rsidRDefault="003E7CB0" w:rsidP="007E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3E7CB0" w:rsidRPr="00C447F9" w:rsidRDefault="003E7CB0" w:rsidP="00E27FAB">
            <w:pPr>
              <w:widowControl w:val="0"/>
              <w:spacing w:after="0" w:line="240" w:lineRule="auto"/>
              <w:ind w:left="-43" w:right="-52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ологию оценки качества товарно-материальных ценностей.</w:t>
            </w:r>
          </w:p>
        </w:tc>
      </w:tr>
      <w:tr w:rsidR="003E7CB0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3E7CB0" w:rsidRPr="00C447F9" w:rsidRDefault="003E7CB0" w:rsidP="003E7C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.3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E7CB0" w:rsidRPr="00C447F9" w:rsidRDefault="003E7CB0" w:rsidP="007E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ыявления уязвимых мест и ликвидации отклонений от </w:t>
            </w: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ановых показателей в работе логистической системы и (или)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атывать и осуществлять контрольные мероприятия на различных стадиях логистического процесса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3E7CB0" w:rsidRPr="00C447F9" w:rsidRDefault="003E7CB0" w:rsidP="00E27FAB">
            <w:pPr>
              <w:widowControl w:val="0"/>
              <w:spacing w:after="0" w:line="240" w:lineRule="auto"/>
              <w:ind w:left="-43" w:right="-52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ологию оценки качества товарно-материальных ценностей.</w:t>
            </w:r>
          </w:p>
        </w:tc>
      </w:tr>
      <w:tr w:rsidR="003E7CB0" w:rsidRPr="00C447F9" w:rsidTr="008D652C">
        <w:trPr>
          <w:jc w:val="center"/>
        </w:trPr>
        <w:tc>
          <w:tcPr>
            <w:tcW w:w="1771" w:type="dxa"/>
            <w:shd w:val="clear" w:color="auto" w:fill="FFFF99"/>
          </w:tcPr>
          <w:p w:rsidR="003E7CB0" w:rsidRPr="00C447F9" w:rsidRDefault="003E7CB0" w:rsidP="003E7CB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4</w:t>
            </w:r>
            <w:r w:rsidRPr="00C447F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.4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:rsidR="003E7CB0" w:rsidRPr="00C447F9" w:rsidRDefault="003E7CB0" w:rsidP="007E7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  <w:tc>
          <w:tcPr>
            <w:tcW w:w="4619" w:type="dxa"/>
            <w:shd w:val="clear" w:color="auto" w:fill="E5DFEC" w:themeFill="accent4" w:themeFillTint="33"/>
          </w:tcPr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иметь практический опыт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и эффективности, координации и контроля логистических операций, процессов, систем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явления уязвимых мест и ликвидации отклонений от плановых показателей в работе логистической системы и (или)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ить расчёты основных показателей эффективности функционирования логистической системы и её отдельных элемент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зрабатывать и осуществлять контрольные мероприятия на различных стадиях логистического процесса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ировать показатели работы логистической системы и участвовать в разработке мероприятий по повышению её эффективности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b/>
                <w:i/>
                <w:color w:val="0000FF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, формы и методы контроля логистических процессов и операций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ику анализа выполнения стратегического и оперативного логистических планов;</w:t>
            </w:r>
          </w:p>
          <w:p w:rsidR="003E7CB0" w:rsidRPr="003E7CB0" w:rsidRDefault="003E7CB0" w:rsidP="00E2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 w:right="-52" w:firstLine="15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терии и методы оценки рентабельности функционирования логистической системы и её отдельных элементов;</w:t>
            </w:r>
          </w:p>
          <w:p w:rsidR="003E7CB0" w:rsidRPr="00C447F9" w:rsidRDefault="003E7CB0" w:rsidP="00E27FAB">
            <w:pPr>
              <w:widowControl w:val="0"/>
              <w:spacing w:after="0" w:line="240" w:lineRule="auto"/>
              <w:ind w:left="-43" w:right="-52" w:firstLine="15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7C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дологию оценки качества товарно-материальных ценностей.</w:t>
            </w:r>
          </w:p>
        </w:tc>
      </w:tr>
    </w:tbl>
    <w:p w:rsidR="00C447F9" w:rsidRPr="00C447F9" w:rsidRDefault="00C447F9" w:rsidP="00C44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A226F8" w:rsidRDefault="00C447F9" w:rsidP="003E47B6">
      <w:pPr>
        <w:pStyle w:val="afff1"/>
        <w:keepNext/>
        <w:widowControl w:val="0"/>
        <w:numPr>
          <w:ilvl w:val="0"/>
          <w:numId w:val="10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63" w:name="_Toc356931015"/>
      <w:r w:rsidRPr="00A226F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ДОКУМЕНТЫ, РЕГЛАМЕНТИРУЮЩИЕ СОДЕРЖАНИЕ И ОРГАНИЗАЦИЮ ОБРАЗОВАТЕЛЬНОГО ПРОЦЕССА ПРИ РЕАЛИЗАЦИИ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A226F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 соответствии с Типовым положением об образовательном учреждени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го профессионального образования и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ФГОС СПО от 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8 июля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2014 г. № 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34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по специальности 3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и организация образовательного процесса при реализации данной ППССЗ регламентируется учебным планом; рабочими программами циклов (модулей); материалами, обеспечивающими качество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подготовк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образовательных технологий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4" w:name="_Toc149688206"/>
      <w:bookmarkStart w:id="65" w:name="_Toc149688262"/>
      <w:bookmarkStart w:id="66" w:name="_Toc149693829"/>
      <w:bookmarkStart w:id="67" w:name="_Toc283809677"/>
      <w:bookmarkStart w:id="68" w:name="_Toc356931016"/>
      <w:bookmarkStart w:id="69" w:name="_Toc149688204"/>
      <w:bookmarkStart w:id="70" w:name="_Toc149688260"/>
      <w:bookmarkStart w:id="71" w:name="_Toc149693827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1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лендарный учебный график</w:t>
      </w:r>
      <w:bookmarkEnd w:id="64"/>
      <w:bookmarkEnd w:id="65"/>
      <w:bookmarkEnd w:id="66"/>
      <w:bookmarkEnd w:id="67"/>
      <w:bookmarkEnd w:id="68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ППССЗ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по специальности 3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.02.0</w:t>
      </w:r>
      <w:r w:rsidR="007E756D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</w:t>
      </w:r>
      <w:r w:rsidR="007E756D" w:rsidRPr="007E756D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lastRenderedPageBreak/>
        <w:t>Операционная деятельность в логистике</w:t>
      </w:r>
      <w:r w:rsidR="007E756D" w:rsidRPr="007E756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годам (включая теоретическое обучение, практики, промежуточные и итоговую аттестации, каникулы) приводится в </w:t>
      </w: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u w:val="single"/>
          <w:lang w:eastAsia="ru-RU"/>
        </w:rPr>
        <w:t>Приложении 1.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2" w:name="_Toc356931017"/>
      <w:bookmarkStart w:id="73" w:name="_Toc283809678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2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ый план</w:t>
      </w:r>
      <w:bookmarkEnd w:id="69"/>
      <w:bookmarkEnd w:id="70"/>
      <w:bookmarkEnd w:id="71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2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  <w:bookmarkEnd w:id="73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См. Приложение 1.</w:t>
      </w:r>
    </w:p>
    <w:p w:rsidR="002B74DC" w:rsidRPr="00807B08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Учебный план</w:t>
      </w:r>
      <w:r w:rsidRPr="00807B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Федеральным государственным образовательным стандартом  среднего профессионального образования </w:t>
      </w:r>
      <w:r w:rsidRPr="00807B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по специальности 38.02.03 Операционная деятельность в логистике,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риказом Министерства и науки Российской Федерации от 28.07. 2014 г. № 834, зарегистрированном в Министерстве юстиции России от 21.08.2014 г. № 33727, приказом Министерства образования и науки Российской Федерации от 17.05.2012г. № 413 «Об утверждении </w:t>
      </w:r>
      <w:r w:rsidR="00C700A1"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образовательного стандарта среднего (полного) общего образования» (с изменениями в соответствии с приказом </w:t>
      </w:r>
      <w:proofErr w:type="spellStart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1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1645)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-259), Порядком организации и осуществления образовательной деятельности по образовательным программа среднего профессионального образования, утвержденным приказом </w:t>
      </w:r>
      <w:proofErr w:type="spellStart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.06.201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4 (с изменениями в соответствии с приказом </w:t>
      </w:r>
      <w:proofErr w:type="spellStart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5.1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580) ,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.04.2013 г.  № 291.</w:t>
      </w:r>
    </w:p>
    <w:p w:rsidR="002B74DC" w:rsidRPr="00807B08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2.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учебных занятий - </w:t>
      </w:r>
      <w:r w:rsidRPr="00807B0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1 сентября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ние - в соответствии с календарным учебным графиком.</w:t>
      </w:r>
    </w:p>
    <w:p w:rsidR="002B74DC" w:rsidRPr="00807B08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 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учебной нагрузки обучающихся составляет </w:t>
      </w:r>
      <w:r w:rsidRPr="00807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80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объем аудиторной учебной нагрузки составляет </w:t>
      </w:r>
      <w:r w:rsidRPr="00BA7B5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36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часов в неделю.</w:t>
      </w:r>
    </w:p>
    <w:p w:rsidR="002B74DC" w:rsidRPr="00AA5C91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исциплины общеобразовательного учебного цикла Обществознание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я изучаются углубленно с учетом социально-экономического профиля профессиональной подготовки; в Индивидуальный проект вкл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а тема 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ого процесса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еженедельно </w:t>
      </w:r>
      <w:r w:rsidRPr="00B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часа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аудиторных занятий и </w:t>
      </w:r>
      <w:r w:rsidRPr="00B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(за счет различных форм внеаудиторных занятий в спортивных клубах, секциях).</w:t>
      </w:r>
    </w:p>
    <w:p w:rsidR="005C50AE" w:rsidRDefault="002B74DC" w:rsidP="005C50A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дисциплин общеобразовательного цикла предусмотрены экзамены: во 2-ом семестре по дисциплинам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исьменные экзамены, по дисциплинам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ный экзамен;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щита проекта.     </w:t>
      </w:r>
    </w:p>
    <w:p w:rsidR="005C50AE" w:rsidRDefault="002B74DC" w:rsidP="005C50AE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дисциплин цикла математического и общего естественнонаучного предусмотрен 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ционным технологиям в профессиона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деятельности в 5 семестре.</w:t>
      </w:r>
    </w:p>
    <w:p w:rsidR="006B4340" w:rsidRDefault="006B4340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B43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.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вершении изучения общепрофессиональных дисциплин и междисциплинарных курсов предусмотрены экзамены: ОП.01 Экономика организации 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0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, ОП.07 Бухгалтерский учет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;  ОП.10 Анализ финансово-хозяйственной деятельности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4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;  МДК.01.01 Основы планирования и организации логистического процесса в 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х (подразделениях)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естр; 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.02.01 Основы управления логистическими процессами в закупках, производстве и распределении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, МДК.02.02 Оценка рентабельности системы складирования и оптимизация внутрипроизводственных потоковых процессов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3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; МДК.04.01 Основы контроля и оценки эффективности </w:t>
      </w:r>
      <w:proofErr w:type="spellStart"/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фнукционирования</w:t>
      </w:r>
      <w:proofErr w:type="spellEnd"/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их систем и операций -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. По освоении программ профессиональных модулей в последнем семестре изучения проводится экзамен (квалификационный), по итогам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оторого выносится решение: «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 освоен/не осв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.</w:t>
      </w:r>
      <w:r w:rsidRPr="006B4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работы и зачеты проводятся за счет часов, отведенных  на изучение дисциплин  или междисциплинарных курсов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курсовых проектов (работ) является видом учебной деятельности по профессиональным модулям ПМ.01 Планирование и </w:t>
      </w:r>
      <w:r w:rsidR="005C50AE"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ого процесса в </w:t>
      </w:r>
      <w:r w:rsidR="005C50AE"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азделениях) различных с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</w:t>
      </w:r>
      <w:r w:rsidR="005C50AE"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2 Управление логистическими процессами в закупках,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 и распределении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цикла, которые реализуются в пределах времени, отведенного на их изучение.</w:t>
      </w:r>
    </w:p>
    <w:p w:rsidR="00FE7BB5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2B74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BA7B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Учебная практика</w:t>
      </w:r>
      <w:r w:rsidRPr="00BA7B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зводственная практика (по профилю специальности) проводятся в рамках профессиональных модулей. Учебная практика в объеме </w:t>
      </w:r>
      <w:r w:rsidRPr="00B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ь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рамках профессиональных модулей: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1 Планирование и организация логистического процесса в организациях (подразделениях) различных сфер деятельност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4 семестр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2 Управление логистическими процессами в закупках, производстве и распределени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семестр (1 неделя); 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3.Оптимизация ресурсов организаций (подразделений), связанных с материальными и нематериальными потокам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;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4 Оценка эффективности работы логистических систем и контроль логистических операци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.</w:t>
      </w:r>
    </w:p>
    <w:p w:rsidR="00FE7BB5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lastRenderedPageBreak/>
        <w:t>Производственная практика (по профилю специальности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Pr="00FE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недель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концентрировано по каждому из видов профессиональной деятельности, предусмотренных ФГОС по специальности: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1 Планирование и организация логистического процесса в организациях (подразделениях) различных сфер деятельност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недели (4 семестр);</w:t>
      </w:r>
      <w:r w:rsidR="00FE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2 Управление логистическими процессами в закупках, производстве и распределени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семестр (2 недели); 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М.03.Оптимизация ресурсов организаций (подразделений), связанных с материальными и нематериальными потоками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неделя (6 семестр);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4 Оценка эффективности работы логистических систем и контроль логистических операци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изводственная практика (преддипломная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бъеме 4 недель концентрированно (6 семестр)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FE7BB5"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бучения с юношами проводятся учебные сборы в соответствии с п. 1 ст. 13 Федерального закона 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инской обязанности и военной службе</w:t>
      </w:r>
      <w:r w:rsidR="005C5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рта 1998 г. № 53-ФЗ.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FE7BB5"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FE7B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Государственная итоговая аттестация</w:t>
      </w:r>
      <w:r w:rsidRPr="00FE7BB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в виде выпускной квалификационной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пломной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Вариативная часть ППССЗ.</w:t>
      </w:r>
    </w:p>
    <w:p w:rsidR="002B74DC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_Toc283809679"/>
      <w:bookmarkStart w:id="75" w:name="_Toc356931018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ремени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2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отведенный на вариативную часть, использован на увеличение объема часов  д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74DC" w:rsidRPr="00AA5C91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учебного цикла ОГСЭ</w:t>
      </w:r>
      <w:r w:rsidRPr="00BA7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 на введение дисциплины </w:t>
      </w:r>
      <w:r w:rsidR="005C50AE"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  <w:r w:rsidR="005C50AE"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;  </w:t>
      </w:r>
    </w:p>
    <w:p w:rsidR="002B74DC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добавлено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объема часов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дисциплин</w:t>
      </w:r>
      <w:r w:rsidRPr="002B74D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ЕН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Н.01 Математика и  ЕН.02 Информационные технологии в профессиональной деятельности;  </w:t>
      </w:r>
    </w:p>
    <w:p w:rsidR="002B74DC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5</w:t>
      </w:r>
      <w:r w:rsidRPr="00AA5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 добавлено на увеличение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часов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дисциплин учебного цикла ОП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профессиональных дисциплин и на введение новых дисциплин: ОП.11 Основы логистики (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) и  ОП.12 Маркетинг (1</w:t>
      </w:r>
      <w:r w:rsidR="000735D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); </w:t>
      </w:r>
    </w:p>
    <w:p w:rsidR="002B74DC" w:rsidRPr="00BA7B5E" w:rsidRDefault="002B74DC" w:rsidP="002B74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73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3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добавлен на увеличение объема часов </w:t>
      </w:r>
      <w:r w:rsidRPr="00BA7B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фессиональных модуле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ПМ.01 Планирование и организация логистического процесса в организациях (подразделениях) различных сфер </w:t>
      </w:r>
      <w:r w:rsidR="006B4340"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ДК 01.01 Основы планирования и организации логистического процесса в организациях (подразделениях), МДК 01.02 Документационное обеспечение логистических </w:t>
      </w:r>
      <w:proofErr w:type="spellStart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ов</w:t>
      </w:r>
      <w:proofErr w:type="spellEnd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М.02 Управление логистическими процессами в закупках, производстве и распределении:  МДК.02.01 Основы управления логистическими процессами в закупках, производстве и распределении, МДК 02.02. Оценка </w:t>
      </w:r>
      <w:proofErr w:type="spellStart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атбельности</w:t>
      </w:r>
      <w:proofErr w:type="spellEnd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складирования и оптимизация внутрипроизводственных потоковых процессов, МДК.02.03. Оптимизация процессов транспортировки  и проведение оценки стоимости затрат на хранение товарных запасов; ПМ.03.Оптимизация ресурсов организаций (подразделений), связанных с материальными и нематериальными потоками: МДК.03.01 Оптимизация ресурсов организаций (подразделений), МДК.03.02 Оценка инвестиционных проектов в логистической системе; ПМ.04 Оценка эффективности работы логистических систем и контроль логистических операций: МДК.04.01 Основы контроля и оценки </w:t>
      </w:r>
      <w:proofErr w:type="spellStart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эфективности</w:t>
      </w:r>
      <w:proofErr w:type="spellEnd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>фнукционирования</w:t>
      </w:r>
      <w:proofErr w:type="spellEnd"/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их систем и операций.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3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Аннотации примерных программ учебных дисциплин</w:t>
      </w:r>
      <w:bookmarkEnd w:id="74"/>
      <w:bookmarkEnd w:id="75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(Приложение 2)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6" w:name="_Toc283716744"/>
      <w:bookmarkStart w:id="77" w:name="_Toc283809680"/>
      <w:bookmarkStart w:id="78" w:name="_Toc356931019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4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Рабочие программы учебных курсов, предметов, дисциплин (модулей)</w:t>
      </w:r>
      <w:bookmarkEnd w:id="76"/>
      <w:bookmarkEnd w:id="77"/>
      <w:bookmarkEnd w:id="78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</w:t>
      </w:r>
      <w:r w:rsidR="004801F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</w:t>
      </w:r>
      <w:r w:rsidR="004801F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="004801F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чебным планом и имеются </w:t>
      </w:r>
      <w:r w:rsidR="004801FE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ов</w:t>
      </w:r>
      <w:r w:rsidR="004801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х кабинетах.</w:t>
      </w:r>
    </w:p>
    <w:p w:rsidR="00C447F9" w:rsidRPr="00C447F9" w:rsidRDefault="00A226F8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9" w:name="_Toc283809681"/>
      <w:bookmarkStart w:id="80" w:name="_Toc356931020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5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рограммы практик</w:t>
      </w:r>
      <w:bookmarkEnd w:id="79"/>
      <w:bookmarkEnd w:id="80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 специальности 3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 Программы подготовки специалистов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еднего звена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профессиональных модулей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</w:t>
      </w:r>
      <w:r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4801FE" w:rsidRP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олагает изучение практической деятельности </w:t>
      </w:r>
      <w:r w:rsidR="004801FE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ческих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й и учреждений, для чего предусмотрено три практики: </w:t>
      </w:r>
    </w:p>
    <w:p w:rsidR="0020145E" w:rsidRDefault="0020145E" w:rsidP="002014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зводственная практика (по профилю специальности) проводятся в рамках профессиональных модулей. </w:t>
      </w:r>
    </w:p>
    <w:p w:rsidR="0020145E" w:rsidRDefault="0020145E" w:rsidP="002014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45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Учебная практика</w:t>
      </w:r>
      <w:r w:rsidRPr="002014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BA7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недель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рамках профессиональных модулей: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1 Планирование и организация логистического процесса в организациях (подразделениях) различных сфер деятельност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4 семестр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2 Управление логистическими процессами в закупках, производстве и распределени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семестр (1 неделя); 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3.Оптимизация ресурсов организаций (подразделений), связанных с материальными и нематериальными потокам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; </w:t>
      </w:r>
      <w:r w:rsidRPr="00BA7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4 Оценка эффективности работы логистических систем и контроль логистических операци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.</w:t>
      </w:r>
    </w:p>
    <w:p w:rsidR="0020145E" w:rsidRDefault="0020145E" w:rsidP="002014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изводственная практика (по профилю специальности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Pr="00FE7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недель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концентрировано по каждому из видов профессиональной деятельности, предусмотренных ФГОС по специальности: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1 Планирование и организация логистического процесса в организациях (подразделениях) различных сфер деятельност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 недели (4 семестр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2 Управление логистическими процессами в закупках, производстве и распределении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семестр (2 недели); 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М.03.Оптимизация ресурсов организаций (подразделений), связанных с материальными и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ематериальными потоками 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неделя (6 семестр); </w:t>
      </w:r>
      <w:r w:rsidRPr="00FE7B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4 Оценка эффективности работы логистических систем и контроль логистических операций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неделя (6 семестр).</w:t>
      </w:r>
    </w:p>
    <w:p w:rsidR="0020145E" w:rsidRPr="00BA7B5E" w:rsidRDefault="0020145E" w:rsidP="002014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BB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Производственная практика (преддипломная)</w:t>
      </w:r>
      <w:r w:rsidRPr="00BA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объеме 4 недель концентрированно (6 семестр).</w:t>
      </w:r>
    </w:p>
    <w:p w:rsidR="00C447F9" w:rsidRPr="00C447F9" w:rsidRDefault="00C447F9" w:rsidP="00CD7CA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В ходе учебной и производственной практики (по профилю специальности) студентами выполняются следующие виды работ:</w:t>
      </w:r>
    </w:p>
    <w:p w:rsidR="00C447F9" w:rsidRPr="00177005" w:rsidRDefault="00C447F9" w:rsidP="00CD7CA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color w:val="0000FF"/>
          <w:sz w:val="28"/>
          <w:szCs w:val="28"/>
          <w:lang w:eastAsia="ru-RU"/>
        </w:rPr>
      </w:pPr>
      <w:r w:rsidRPr="00177005">
        <w:rPr>
          <w:rFonts w:ascii="Times New Roman" w:eastAsia="Calibri" w:hAnsi="Times New Roman" w:cs="Times New Roman"/>
          <w:b/>
          <w:bCs/>
          <w:i/>
          <w:color w:val="0000FF"/>
          <w:sz w:val="28"/>
          <w:szCs w:val="28"/>
          <w:lang w:eastAsia="ru-RU"/>
        </w:rPr>
        <w:t>Учебная практика.</w:t>
      </w:r>
    </w:p>
    <w:p w:rsidR="00C447F9" w:rsidRPr="004801FE" w:rsidRDefault="00177005" w:rsidP="00C447F9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  <w:t>Содержание</w:t>
      </w:r>
      <w:r w:rsidR="00C447F9" w:rsidRPr="004801FE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  <w:t>: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История развития организации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потребности в материальных запасах для производства продукции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Применение методологических основ базисных систем управления запасами в конкретных ситуациях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ценка рациональности структуры запасов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сроков и объёмов закупок материальных ценностей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ведение выборочного регулирования запасов. 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Расчет показателей оборачиваемости групп запасов, сравнение их с показателями предыдущих периодов (нормативами)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 работы склада и его элементов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потребности в складских помещениях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счет площади склада. 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счет и оценка складских расходов. 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Выбор подъёмно-транспортного оборудования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рганизация </w:t>
      </w:r>
      <w:proofErr w:type="spellStart"/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грузопереработки</w:t>
      </w:r>
      <w:proofErr w:type="spellEnd"/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складе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(погрузка, транспортировка, приёмка, размещение, укладка, хранение).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счет потребности в материальных ресурсах для производственного процесса.  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потребности в ресурсах для производственного процесса. </w:t>
      </w:r>
    </w:p>
    <w:p w:rsidR="00177005" w:rsidRPr="00A3237E" w:rsidRDefault="00177005" w:rsidP="00177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счет транспортных расходов логистической системы. </w:t>
      </w:r>
    </w:p>
    <w:p w:rsidR="00C447F9" w:rsidRPr="00CD7CA6" w:rsidRDefault="00C447F9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D7CA6">
        <w:rPr>
          <w:rFonts w:ascii="Times New Roman" w:eastAsia="Calibri" w:hAnsi="Times New Roman" w:cs="Times New Roman"/>
          <w:b/>
          <w:bCs/>
          <w:i/>
          <w:color w:val="0000CC"/>
          <w:sz w:val="28"/>
          <w:szCs w:val="28"/>
          <w:lang w:eastAsia="ru-RU"/>
        </w:rPr>
        <w:lastRenderedPageBreak/>
        <w:t>Производственная практика</w:t>
      </w:r>
      <w:r w:rsidRPr="00CD7CA6">
        <w:rPr>
          <w:rFonts w:ascii="Times New Roman" w:eastAsia="Times New Roman" w:hAnsi="Times New Roman" w:cs="Times New Roman"/>
          <w:i/>
          <w:color w:val="0000CC"/>
          <w:sz w:val="28"/>
          <w:szCs w:val="28"/>
          <w:lang w:eastAsia="ru-RU"/>
        </w:rPr>
        <w:t xml:space="preserve">  </w:t>
      </w:r>
      <w:r w:rsidRPr="00CD7CA6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(по профилю специальности).</w:t>
      </w:r>
      <w:r w:rsidR="00CD7CA6" w:rsidRPr="00CD7CA6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 xml:space="preserve"> </w:t>
      </w:r>
      <w:r w:rsidR="00CD7CA6" w:rsidRPr="00CD7CA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Содержание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бщая характеристика организации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История развития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Краткая историческая справка об организации. Отраслевая принадлежность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, ее организационно-правовая форма, состав учредительных документов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Характеристика финансово-хозяйственной деятельности организации.</w:t>
      </w:r>
    </w:p>
    <w:p w:rsidR="00683132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сновные виды деятельности организации.</w:t>
      </w:r>
    </w:p>
    <w:p w:rsidR="00683132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ссортимент выпускаемой продукции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оказываемых услуг, выполняемых работ). 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сновные поставщики (подрядчики),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покупатели (заказчики)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Структура управления организацией и ее логистическая служба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Структура управления организацией.</w:t>
      </w:r>
    </w:p>
    <w:p w:rsidR="00683132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ип организационной структуры управления организацией, ее схема. 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сновные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функции экономических и других функциональных служб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Логистическая служба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 логистической службы в организации. Структура логистического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тдела. Функциональные обязанности логистического отдела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Учетная политика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Учетная политика организации.</w:t>
      </w:r>
    </w:p>
    <w:p w:rsidR="00683132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знакомиться с приказом по учетной политике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собенности учетной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политики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Документирование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бработка документов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Применяемые в организации методы проверки и обработки первичных документов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орядок заполнения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 документооборота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Виды применяемых в организации первичных документов. Ознакомление с графиком документооборота. Лица, ответственные за разработку графика документооборота и его утверждение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Ведение бухгалтерского учета имущества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Учет денежных средств и расчетных операций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Документальное оформление и порядок ведения кассовых операций в организац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Дебиторская и кредиторская задолженность. Учет расчетов с разными дебиторами и</w:t>
      </w:r>
      <w:r w:rsidR="00683132"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кредиторам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Учет материально-производственных запасов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Виды материально-производственных запасов (МПЗ) в организации, их оценка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Учет наличия и движения МПЗ. Метод оценки при их списании.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Учет готовой продукции и ее продажи.</w:t>
      </w:r>
    </w:p>
    <w:p w:rsidR="00683132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отовая продукция (выполненные работы, оказанные услуги) организации и ее оценка. Учет поступления готовой продукции. Учет и распределение расходов на продажу. </w:t>
      </w:r>
    </w:p>
    <w:p w:rsidR="00177005" w:rsidRPr="00A3237E" w:rsidRDefault="00177005" w:rsidP="00683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237E">
        <w:rPr>
          <w:rFonts w:ascii="Times New Roman" w:hAnsi="Times New Roman" w:cs="Times New Roman"/>
          <w:bCs/>
          <w:i/>
          <w:iCs/>
          <w:sz w:val="28"/>
          <w:szCs w:val="28"/>
        </w:rPr>
        <w:t>Вариант учета продажи продукции, применяемый в организации. Определение финансового результата от продажи продукции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я по итогам практики осуществляется на основе оценки решения обучающимся задач практики, на основании результатов, подтвержденных соответствующей организацией, где студент проходил практику, отзыва руководителей практики об уровне его знаний и квалификации. По результатам аттестации выставляется дифференцированная оценка по трехбалльной шкале: </w:t>
      </w:r>
      <w:r w:rsidRPr="00C447F9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«отлично», «хорошо», «удовлетворительно»</w:t>
      </w:r>
      <w:r w:rsidRPr="00C447F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а по практике вносится в приложение к диплому.</w:t>
      </w:r>
    </w:p>
    <w:p w:rsidR="00487624" w:rsidRDefault="00C447F9" w:rsidP="0048762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учебной практики</w:t>
      </w:r>
      <w:r w:rsidR="00487624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.</w:t>
      </w:r>
    </w:p>
    <w:p w:rsidR="00487624" w:rsidRPr="00487624" w:rsidRDefault="00487624" w:rsidP="00487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7624">
        <w:rPr>
          <w:rFonts w:ascii="Times New Roman" w:hAnsi="Times New Roman" w:cs="Times New Roman"/>
          <w:bCs/>
          <w:i/>
          <w:iCs/>
          <w:color w:val="0000FF"/>
          <w:sz w:val="28"/>
          <w:szCs w:val="28"/>
          <w:u w:val="single"/>
        </w:rPr>
        <w:lastRenderedPageBreak/>
        <w:t>Общей целью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актической подготовки студентов является формирование</w:t>
      </w:r>
      <w:r w:rsid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ессиональных навыков, основанных на использовании знаний, умений, полученных 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е теоретического изучения дисциплин учебного плана, имеющих самое прямо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е к специализации обучения.</w:t>
      </w:r>
    </w:p>
    <w:p w:rsidR="00487624" w:rsidRDefault="00487624" w:rsidP="00487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7624">
        <w:rPr>
          <w:rFonts w:ascii="Times New Roman" w:hAnsi="Times New Roman" w:cs="Times New Roman"/>
          <w:bCs/>
          <w:i/>
          <w:iCs/>
          <w:color w:val="0000FF"/>
          <w:sz w:val="28"/>
          <w:szCs w:val="28"/>
          <w:u w:val="single"/>
        </w:rPr>
        <w:t>Основной целью практики</w:t>
      </w:r>
      <w:r w:rsidRPr="00487624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яется закрепление теоретических знаний, а такж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практических навыков и умений логиста, как одного из значимы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ников рыночных процессов.</w:t>
      </w:r>
    </w:p>
    <w:p w:rsidR="00487624" w:rsidRPr="00487624" w:rsidRDefault="00487624" w:rsidP="00487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FF"/>
          <w:sz w:val="28"/>
          <w:szCs w:val="28"/>
          <w:u w:val="single"/>
        </w:rPr>
      </w:pPr>
      <w:r w:rsidRPr="00487624">
        <w:rPr>
          <w:rFonts w:ascii="Times New Roman" w:hAnsi="Times New Roman" w:cs="Times New Roman"/>
          <w:bCs/>
          <w:i/>
          <w:iCs/>
          <w:color w:val="0000FF"/>
          <w:sz w:val="28"/>
          <w:szCs w:val="28"/>
          <w:u w:val="single"/>
        </w:rPr>
        <w:t>Основные задачи:</w:t>
      </w:r>
    </w:p>
    <w:p w:rsidR="00487624" w:rsidRPr="00487624" w:rsidRDefault="00487624" w:rsidP="00487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7624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-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крепление теоретических знаний;</w:t>
      </w:r>
    </w:p>
    <w:p w:rsidR="00487624" w:rsidRPr="00487624" w:rsidRDefault="00487624" w:rsidP="00487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7624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-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обретение практических навыков по специальности;</w:t>
      </w:r>
    </w:p>
    <w:p w:rsidR="00487624" w:rsidRPr="00487624" w:rsidRDefault="00487624" w:rsidP="0048762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87624">
        <w:rPr>
          <w:rFonts w:ascii="Times New Roman" w:hAnsi="Times New Roman" w:cs="Times New Roman"/>
          <w:bCs/>
          <w:iCs/>
          <w:color w:val="0000FF"/>
          <w:sz w:val="28"/>
          <w:szCs w:val="28"/>
        </w:rPr>
        <w:t>-</w:t>
      </w:r>
      <w:r w:rsidRPr="004876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учение структуры предприятия, организации логистических процесс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практики</w:t>
      </w:r>
      <w:r w:rsidRPr="00C447F9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 xml:space="preserve"> (</w:t>
      </w: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по профилю специальности)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владение студентами профессиональной деятельностью </w:t>
      </w:r>
      <w:r w:rsidR="004801F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="004801F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4801F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801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="004801FE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й </w:t>
      </w:r>
      <w:r w:rsidR="004801FE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ческой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, приобретение первоначального практического опыта.</w:t>
      </w:r>
    </w:p>
    <w:p w:rsidR="00452A53" w:rsidRPr="00452A53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52A53">
        <w:rPr>
          <w:rFonts w:ascii="Times New Roman" w:hAnsi="Times New Roman" w:cs="Times New Roman"/>
          <w:bCs/>
          <w:i/>
          <w:iCs/>
          <w:color w:val="0000FF"/>
          <w:sz w:val="28"/>
          <w:szCs w:val="28"/>
          <w:u w:val="single"/>
        </w:rPr>
        <w:t>Основная цель производственной практики</w:t>
      </w:r>
      <w:r w:rsidRPr="00452A53">
        <w:rPr>
          <w:rFonts w:ascii="Times New Roman" w:hAnsi="Times New Roman" w:cs="Times New Roman"/>
          <w:bCs/>
          <w:iCs/>
          <w:color w:val="0000FF"/>
          <w:sz w:val="28"/>
          <w:szCs w:val="28"/>
        </w:rPr>
        <w:t xml:space="preserve"> </w:t>
      </w: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у студентов знаний 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ласти построения и оценки эффективности функционирования складски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гистических систем.</w:t>
      </w:r>
    </w:p>
    <w:p w:rsidR="00452A53" w:rsidRPr="00177005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</w:pPr>
      <w:r w:rsidRPr="00177005">
        <w:rPr>
          <w:rFonts w:ascii="Times New Roman" w:hAnsi="Times New Roman" w:cs="Times New Roman"/>
          <w:bCs/>
          <w:iCs/>
          <w:color w:val="0000FF"/>
          <w:sz w:val="28"/>
          <w:szCs w:val="28"/>
          <w:u w:val="single"/>
        </w:rPr>
        <w:t>Производственная практика направлена на:</w:t>
      </w:r>
    </w:p>
    <w:p w:rsidR="00452A53" w:rsidRPr="00452A53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иобретение практического опыта;</w:t>
      </w:r>
    </w:p>
    <w:p w:rsidR="00452A53" w:rsidRPr="00452A53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закрепление и углубление знаний, полученных студентами во время аудиторных</w:t>
      </w:r>
      <w:r w:rsidR="001770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й;</w:t>
      </w:r>
    </w:p>
    <w:p w:rsidR="00452A53" w:rsidRPr="00452A53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1770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учение методик оценки эффективности функционирования складской системы и</w:t>
      </w:r>
      <w:r w:rsidR="001770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нутрипроизводственных процессов;</w:t>
      </w:r>
    </w:p>
    <w:p w:rsidR="00452A53" w:rsidRPr="00452A53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52A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воспитание сознательной трудовой и производственной дисциплины.</w:t>
      </w:r>
    </w:p>
    <w:p w:rsidR="00452A53" w:rsidRPr="00177005" w:rsidRDefault="00452A53" w:rsidP="00452A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FF"/>
          <w:sz w:val="28"/>
          <w:szCs w:val="28"/>
          <w:u w:val="single"/>
        </w:rPr>
      </w:pPr>
      <w:r w:rsidRPr="00177005">
        <w:rPr>
          <w:rFonts w:ascii="Times New Roman" w:hAnsi="Times New Roman" w:cs="Times New Roman"/>
          <w:bCs/>
          <w:iCs/>
          <w:color w:val="0000FF"/>
          <w:sz w:val="28"/>
          <w:szCs w:val="28"/>
          <w:u w:val="single"/>
        </w:rPr>
        <w:lastRenderedPageBreak/>
        <w:t>Цель практики заключается в том, что в результате прохождения производственной</w:t>
      </w:r>
      <w:r w:rsidR="00177005" w:rsidRPr="00177005">
        <w:rPr>
          <w:rFonts w:ascii="Times New Roman" w:hAnsi="Times New Roman" w:cs="Times New Roman"/>
          <w:bCs/>
          <w:iCs/>
          <w:color w:val="0000FF"/>
          <w:sz w:val="28"/>
          <w:szCs w:val="28"/>
          <w:u w:val="single"/>
        </w:rPr>
        <w:t xml:space="preserve"> </w:t>
      </w:r>
      <w:r w:rsidRPr="00177005">
        <w:rPr>
          <w:rFonts w:ascii="Times New Roman" w:hAnsi="Times New Roman" w:cs="Times New Roman"/>
          <w:bCs/>
          <w:iCs/>
          <w:color w:val="0000FF"/>
          <w:sz w:val="28"/>
          <w:szCs w:val="28"/>
          <w:u w:val="single"/>
        </w:rPr>
        <w:t>практики студент должен иметь практический опыт: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правления логистическими процессами в закупках, производстве и распределении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ения нормирования товарных запасов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рки соответствия фактического наличия запасов организации в действительности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ым учетных документов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зведения осмотра товарно-материальных ценностей и занесения в описи их полного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менования, назначения, инвентарных номеров и основных технических или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сплуатационных показателей, проверки наличия всех документов, сопровождающих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авку (отгрузку) материальных ценностей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онирования складских помещений, рационального размещения товаров на складе,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складских работ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ия в организации разгрузки, транспортировки к месту приёмки, организации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ёмки, размещения, укладки и хранения товаров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ия в оперативном планировании и управлении материальными потоками в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зводстве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стия в выборе вида транспортного средства, разработке смет транспортных расходов;</w:t>
      </w:r>
    </w:p>
    <w:p w:rsidR="00452A53" w:rsidRPr="00CD7CA6" w:rsidRDefault="00452A53" w:rsidP="003E47B6">
      <w:pPr>
        <w:pStyle w:val="af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работки маршрутов следования; организации терминальных перевозок; оптимизации</w:t>
      </w:r>
      <w:r w:rsidR="00177005"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D7CA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анспортных расходов.</w:t>
      </w:r>
    </w:p>
    <w:p w:rsidR="00214D07" w:rsidRDefault="00C447F9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Цель производственной (преддипломной) практики</w:t>
      </w:r>
      <w:r w:rsidR="00214D07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: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Общей целью</w:t>
      </w:r>
      <w:r w:rsidRPr="00214D0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ой подготовки студентов является формиро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навыков, основанных на использовании знаний, умений, полученных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е теоретического изучения дисциплин учебного плана, имеющих самое прям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е к специализации обучения.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Основной целью</w:t>
      </w:r>
      <w:r w:rsidRPr="00214D0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и является закрепление теоретических знаний, а такж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практических навыков и умений менеджера по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дажам, как одного и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мых участников рыночных процессов.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214D07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Основные задачи: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крепление теоретических знаний;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обретение практических навыков по специальности;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- сбор тематического материала для выполнения выпускной квалификацио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предусмотренной учебным планом специальности;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учение структуры предприятия, организации документооборота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ей товародвижения;</w:t>
      </w:r>
    </w:p>
    <w:p w:rsidR="00214D07" w:rsidRP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 проблем развития предприятия;</w:t>
      </w:r>
    </w:p>
    <w:p w:rsidR="00214D07" w:rsidRDefault="00214D07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работка организационно-технических мероприятий по устране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4D0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ных недостатков.</w:t>
      </w:r>
    </w:p>
    <w:p w:rsidR="00C447F9" w:rsidRPr="00C447F9" w:rsidRDefault="00C447F9" w:rsidP="00214D0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ами производственных практики являются </w:t>
      </w:r>
      <w:r w:rsidR="007509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ые учреждения и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</w:t>
      </w:r>
      <w:r w:rsidR="0075092E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к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ы проходят практику на основе договоров. </w:t>
      </w:r>
    </w:p>
    <w:p w:rsidR="00C447F9" w:rsidRPr="00C447F9" w:rsidRDefault="00C447F9" w:rsidP="00CD7C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C447F9" w:rsidRPr="00C447F9" w:rsidRDefault="00A226F8" w:rsidP="00CD7CA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81" w:name="_Toc283809682"/>
      <w:bookmarkStart w:id="82" w:name="_Toc356931021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5.1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грамма учебной практики</w:t>
      </w:r>
      <w:bookmarkEnd w:id="81"/>
      <w:bookmarkEnd w:id="82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C447F9" w:rsidRPr="00C447F9" w:rsidRDefault="00C447F9" w:rsidP="00CD7C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учебной практики имеется в колледже, педагогов, учебных кабинетах и размещена на сайте колледжа.</w:t>
      </w:r>
    </w:p>
    <w:p w:rsidR="00C447F9" w:rsidRPr="00C447F9" w:rsidRDefault="00A226F8" w:rsidP="00CD7CA6">
      <w:pPr>
        <w:keepNext/>
        <w:spacing w:before="240" w:after="6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83" w:name="_Toc283809683"/>
      <w:bookmarkStart w:id="84" w:name="_Toc356931022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5.2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грамма производственной (по профилю специальности) практики</w:t>
      </w:r>
      <w:bookmarkEnd w:id="83"/>
      <w:bookmarkEnd w:id="84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C447F9" w:rsidRPr="00C447F9" w:rsidRDefault="00C447F9" w:rsidP="00CD7CA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роизводственной практики имеется в колледже, педагогов, учебных кабинетах и размещена на сайте колледжа.</w:t>
      </w:r>
    </w:p>
    <w:p w:rsidR="00C447F9" w:rsidRPr="00C447F9" w:rsidRDefault="00A226F8" w:rsidP="00CD7CA6">
      <w:pPr>
        <w:keepNext/>
        <w:spacing w:before="240" w:after="6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bookmarkStart w:id="85" w:name="_Toc283809684"/>
      <w:bookmarkStart w:id="86" w:name="_Toc356931023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4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5.3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Программа преддипломной практики</w:t>
      </w:r>
      <w:bookmarkEnd w:id="85"/>
      <w:bookmarkEnd w:id="86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преддипломной практики имеется </w:t>
      </w:r>
      <w:r w:rsidR="0075092E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ов, учебных кабинетах и размещена на сайте колледжа.</w:t>
      </w:r>
    </w:p>
    <w:p w:rsidR="00C447F9" w:rsidRPr="00C447F9" w:rsidRDefault="00C447F9" w:rsidP="003E47B6">
      <w:pPr>
        <w:keepNext/>
        <w:widowControl w:val="0"/>
        <w:numPr>
          <w:ilvl w:val="0"/>
          <w:numId w:val="10"/>
        </w:numPr>
        <w:suppressAutoHyphens/>
        <w:spacing w:before="120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87" w:name="_Toc283809685"/>
      <w:bookmarkStart w:id="88" w:name="_Toc149687665"/>
      <w:bookmarkStart w:id="89" w:name="_Toc149688016"/>
      <w:bookmarkStart w:id="90" w:name="_Toc149688180"/>
      <w:bookmarkStart w:id="91" w:name="_Toc149688207"/>
      <w:bookmarkStart w:id="92" w:name="_Toc149688263"/>
      <w:bookmarkStart w:id="93" w:name="_Toc149693830"/>
      <w:bookmarkStart w:id="94" w:name="_Toc356931024"/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ФАКТИЧЕСКОЕ РЕСУРСНОЕ ОБЕСПЕЧЕНИЕ 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урсное обеспечение сформировано на основе требований к условиям реализации программы подготовки специалистов среднего звена, определяемых ФГОС СПО по данной специальности, с учетом рекомендаций примерной программы подготовки специалистов среднего звена </w:t>
      </w:r>
      <w:r w:rsidR="0075092E" w:rsidRP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.</w:t>
      </w:r>
    </w:p>
    <w:p w:rsidR="00C447F9" w:rsidRPr="00C447F9" w:rsidRDefault="00A226F8" w:rsidP="00CD7CA6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5" w:name="_Toc283809686"/>
      <w:bookmarkStart w:id="96" w:name="_Toc356931025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5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1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адровое обеспечение учебного процесса</w:t>
      </w:r>
      <w:bookmarkEnd w:id="95"/>
      <w:bookmarkEnd w:id="96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Программы подготовки специалистов среднего звена </w:t>
      </w:r>
      <w:r w:rsidR="0075092E" w:rsidRP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 (модуля). Преподаватели общепрофессиональных дисциплин и профессиональных модулей имеют опыт деятельности в соответствующей профессиональной сфере. Все преподаватели прошли повышение квалификации (стажировку) в профильных организациях в </w:t>
      </w:r>
      <w:r w:rsidR="00CD7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ние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3 года.</w:t>
      </w:r>
    </w:p>
    <w:p w:rsidR="00C447F9" w:rsidRPr="00C447F9" w:rsidRDefault="00A226F8" w:rsidP="00CD7CA6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7" w:name="_Toc283809687"/>
      <w:bookmarkStart w:id="98" w:name="_Toc356931026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5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2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о-методическое обеспечение учебного процесса</w:t>
      </w:r>
      <w:bookmarkEnd w:id="97"/>
      <w:bookmarkEnd w:id="98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Программы подготовки специалистов среднего звена </w:t>
      </w:r>
      <w:r w:rsidR="0075092E" w:rsidRP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специальности 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8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02.0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5092E" w:rsidRPr="00C447F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5092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ся необходимое учебно-методическое обеспечение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омплект учебно-методического и программно-информационного обеспечения дисциплин, включает: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рабочие программы по всем</w:t>
      </w:r>
      <w:r w:rsidR="006147AA">
        <w:rPr>
          <w:rFonts w:ascii="Times New Roman" w:eastAsia="Times New Roman" w:hAnsi="Times New Roman" w:cs="Times New Roman"/>
          <w:sz w:val="28"/>
          <w:szCs w:val="28"/>
        </w:rPr>
        <w:t xml:space="preserve"> дисциплинам, </w:t>
      </w:r>
      <w:r w:rsidRPr="00C447F9">
        <w:rPr>
          <w:rFonts w:ascii="Times New Roman" w:eastAsia="Times New Roman" w:hAnsi="Times New Roman" w:cs="Times New Roman"/>
          <w:sz w:val="28"/>
          <w:szCs w:val="28"/>
        </w:rPr>
        <w:t>циклам и модулям дисциплин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учебники, учебные пособия, справочную литературу, периодические </w:t>
      </w:r>
      <w:r w:rsidRPr="00C447F9">
        <w:rPr>
          <w:rFonts w:ascii="Times New Roman" w:eastAsia="Times New Roman" w:hAnsi="Times New Roman" w:cs="Times New Roman"/>
          <w:sz w:val="28"/>
          <w:szCs w:val="28"/>
        </w:rPr>
        <w:lastRenderedPageBreak/>
        <w:t>издания</w:t>
      </w:r>
      <w:r w:rsidR="000735D5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0735D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0735D5">
        <w:rPr>
          <w:rFonts w:ascii="Times New Roman" w:eastAsia="Times New Roman" w:hAnsi="Times New Roman" w:cs="Times New Roman"/>
          <w:sz w:val="28"/>
          <w:szCs w:val="28"/>
        </w:rPr>
        <w:t>. электронные издания</w:t>
      </w:r>
      <w:r w:rsidRPr="00C447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программу производственной практики (по профилю специальности), в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. ее отдельных этапов: практики для получения первичных профессиональных навыков (учебная), практики по профилю специальности (технологическая) и преддипломной практики; 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комплекты билетов для проведения промежуточной аттестации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фонды оценочных средств, комплекты тестов для текущего и остаточного контроля знаний студентов;</w:t>
      </w:r>
    </w:p>
    <w:p w:rsidR="00C447F9" w:rsidRPr="00C447F9" w:rsidRDefault="00C447F9" w:rsidP="003E47B6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рабочую программу итоговой аттестации выпускников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действующего ФГОС СПО, примерной ППССЗ и базисного учебного плана преподавателями колледжа разработаны рабочие программы циклов и модулей по специальности, с учетом потребностей рынка труда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элементы деловых игр, конкретных ситуаций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 (фондам оценочных средств)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условным достижением в информационно–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ограмм и др. учебных программно-информационных материалов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иблиотеке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ункционирует Интернет, где в свободном доступе находятся учебники, учебно-методические пособия, словари, монографии, периодические издания по стоматологической 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обеспечена возможность осуществления одновременного индивидуального доступа к такой системе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0%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.</w:t>
      </w:r>
    </w:p>
    <w:p w:rsidR="00C447F9" w:rsidRPr="00C447F9" w:rsidRDefault="00A226F8" w:rsidP="004026B6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9" w:name="_Toc283809688"/>
      <w:bookmarkStart w:id="100" w:name="_Toc356931027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5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3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Материально-техническое обеспечение учебного процесса</w:t>
      </w:r>
      <w:bookmarkEnd w:id="99"/>
      <w:bookmarkEnd w:id="100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ФГОС СПО </w:t>
      </w:r>
      <w:r w:rsidR="0075092E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ответствующей действующим санитарно-техническим и эпидемиологическим нормам.</w:t>
      </w:r>
    </w:p>
    <w:p w:rsidR="00A3237E" w:rsidRDefault="00A3237E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A3237E" w:rsidRDefault="00A3237E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5092E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абинеты: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экономических дисциплин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странного языка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к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lastRenderedPageBreak/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ых технологий в профессиональной 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ки организаци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истик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еджмента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ционного обеспечения управления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ых основ профессиональной 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, денежного обращения и кредита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хгалтерского учета, налогообложения и аудита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а финансово-хозяйственной 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пасности жизне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исциплинарных курсов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й.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5092E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Лаборатории: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ьютеризации профессиональной деятельности;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92E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>*</w:t>
      </w:r>
      <w:r w:rsidR="004026B6"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7509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х средств обучения.</w:t>
      </w:r>
    </w:p>
    <w:p w:rsidR="0075092E" w:rsidRPr="0075092E" w:rsidRDefault="0075092E" w:rsidP="007509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5092E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Учебный центр логистики.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Спортивный комплекс:</w:t>
      </w:r>
    </w:p>
    <w:p w:rsidR="00C447F9" w:rsidRPr="00C447F9" w:rsidRDefault="00C447F9" w:rsidP="004026B6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4026B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й стадион широкого профиля с элементами полосы препятствий;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4026B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для стрельбы (электронный тир).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Залы: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4026B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, читальный зал с выходом в сеть Интернет;</w:t>
      </w:r>
    </w:p>
    <w:p w:rsidR="00C447F9" w:rsidRPr="00C447F9" w:rsidRDefault="00C447F9" w:rsidP="00C447F9">
      <w:pPr>
        <w:tabs>
          <w:tab w:val="num" w:pos="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*</w:t>
      </w:r>
      <w:r w:rsidR="004026B6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ый зал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тдельные кабинеты и лаборатории совмещены и имеют комплексный характер. Установленное учебное оборудование и имеющиеся инструменты обеспечивают качественную подготовку и проведение всех видов занятий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(Ц)К, оснащены учебной и методической 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иентированными периодическими изданиями, образцами отчетов по производственной практике, курсовых работ.</w:t>
      </w:r>
    </w:p>
    <w:p w:rsidR="00C447F9" w:rsidRPr="00C447F9" w:rsidRDefault="00C447F9" w:rsidP="004026B6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1" w:name="_Toc356931028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5.4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борудование и программное обеспечение лабораторий и компьютерных классов</w:t>
      </w:r>
      <w:bookmarkEnd w:id="101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Mb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sec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on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ice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C447F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материально-техническая база соответствует требованиям ФГОС СПО </w:t>
      </w:r>
      <w:r w:rsidR="0075092E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26B6" w:rsidRDefault="004026B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3E47B6">
      <w:pPr>
        <w:keepNext/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02" w:name="_Toc149687667"/>
      <w:bookmarkStart w:id="103" w:name="_Toc149688018"/>
      <w:bookmarkStart w:id="104" w:name="_Toc149688181"/>
      <w:bookmarkStart w:id="105" w:name="_Toc149688211"/>
      <w:bookmarkStart w:id="106" w:name="_Toc149688267"/>
      <w:bookmarkStart w:id="107" w:name="_Toc149693834"/>
      <w:bookmarkStart w:id="108" w:name="_Toc283809689"/>
      <w:bookmarkStart w:id="109" w:name="_Toc356931029"/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4026B6" w:rsidRDefault="004026B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етом 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мениями и навыками выполнения профессиональных обязанностей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 воспитательной деятельности колледжа выделены следующие приоритетные направления: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студентам для их самоопределени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ая работа в колледже ведется в соответствии с приказами по колледжу, локальными актами, регламентирующими воспитательную деятельность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 Студенческий совет, который отвечает за определенное направление работы в соответствии с Положением о студенческом совете. 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Работа по формированию традиций колледжа: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lastRenderedPageBreak/>
        <w:t>март: «Международный женский день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C447F9" w:rsidRPr="00C447F9" w:rsidRDefault="00C447F9" w:rsidP="003E47B6">
      <w:pPr>
        <w:widowControl w:val="0"/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4026B6" w:rsidRPr="00C447F9" w:rsidRDefault="004026B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92E" w:rsidRDefault="00C447F9" w:rsidP="003E47B6">
      <w:pPr>
        <w:keepNext/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10" w:name="_Toc283809690"/>
      <w:bookmarkStart w:id="111" w:name="_Toc356931030"/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НОРМАТИВНО-МЕТОДИЧЕСКОЕ ОБЕСПЕЧЕНИЕ СИСТЕМЫ ОЦЕНКИ КАЧЕСТВА ОСВОЕНИЯ ОБУЧАЮЩИМИСЯ </w:t>
      </w:r>
    </w:p>
    <w:p w:rsidR="00C447F9" w:rsidRPr="00C447F9" w:rsidRDefault="00C447F9" w:rsidP="0075092E">
      <w:pPr>
        <w:keepNext/>
        <w:widowControl w:val="0"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ППССЗ СПО</w:t>
      </w:r>
      <w:bookmarkEnd w:id="110"/>
      <w:bookmarkEnd w:id="111"/>
    </w:p>
    <w:p w:rsidR="004026B6" w:rsidRDefault="004026B6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</w:t>
      </w:r>
      <w:r w:rsidR="0075092E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="0075092E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качества освоения обучающимися Программы подготовки специалистов среднего звена </w:t>
      </w:r>
      <w:r w:rsidRPr="00C447F9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включает т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екущий контроль знаний, промежуточную и государственную (итоговую) аттестацию обучающихс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специалистов начинается с организации отбора абитуриентов. Для организации приема документов от лиц, поступающих в колледж 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редседатель - директор колледжа, ответственным секретарем приемной комиссии назначается начальник учебного отдела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(полное) общее образование.</w:t>
      </w:r>
    </w:p>
    <w:p w:rsidR="00C447F9" w:rsidRPr="00C447F9" w:rsidRDefault="00A226F8" w:rsidP="00A226F8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2" w:name="_Toc283809691"/>
      <w:bookmarkStart w:id="113" w:name="_Toc356931031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7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1. </w:t>
      </w:r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екущий контроль успеваемости и промежуточная аттестация</w:t>
      </w:r>
      <w:bookmarkEnd w:id="112"/>
      <w:bookmarkEnd w:id="113"/>
      <w:r w:rsidR="00C447F9"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контроль – проверка знаний, умений и навыков по отдельным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 (фондам оценочных средств)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студентов включает зачеты, дифференцированные зачеты, плановые контрольные работы, экзамены (в том числе – комплексные). По дисциплинам, выносимым на экзаменационную сессию, преподавателями разрабатываются экзаменационные билеты, позволяющие оценить умения, знания, практический опыт и освоенные компетенции. Экзаменационные билеты рассматриваются на заседании предметных (цикловых) комиссий и утверждаются заместителем директора по учебно-методической работе. </w:t>
      </w: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омежуточная аттестация проводится в соответствии с графиком учебного процесса дважды в год.</w:t>
      </w:r>
    </w:p>
    <w:p w:rsidR="00C447F9" w:rsidRPr="00444A12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u w:val="single"/>
          <w:lang w:eastAsia="ru-RU"/>
        </w:rPr>
        <w:t>Промежуточная аттестация</w:t>
      </w: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</w:t>
      </w:r>
      <w:r w:rsidRPr="00444A12">
        <w:rPr>
          <w:rFonts w:ascii="Times New Roman" w:eastAsia="Times New Roman" w:hAnsi="Times New Roman" w:cs="Times New Roman"/>
          <w:spacing w:val="4"/>
          <w:sz w:val="28"/>
          <w:szCs w:val="24"/>
          <w:u w:val="single"/>
          <w:lang w:eastAsia="ru-RU"/>
        </w:rPr>
        <w:t xml:space="preserve">Количество </w:t>
      </w:r>
      <w:r w:rsidRPr="00444A12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экзаменов в каждом учебном году в процессе промежуточной аттестации студентов не превышает </w:t>
      </w:r>
      <w:r w:rsidRPr="00444A12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8</w:t>
      </w:r>
      <w:r w:rsidRPr="00444A12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Pr="00444A12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10</w:t>
      </w:r>
      <w:r w:rsidRPr="00444A12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В целом – на проведение промежуточной аттестации обучающихся за весь период обучения отводится </w:t>
      </w:r>
      <w:r w:rsidRPr="00C447F9">
        <w:rPr>
          <w:rFonts w:ascii="Times New Roman" w:eastAsia="Times New Roman" w:hAnsi="Times New Roman" w:cs="Times New Roman"/>
          <w:b/>
          <w:spacing w:val="4"/>
          <w:sz w:val="28"/>
          <w:szCs w:val="24"/>
          <w:lang w:eastAsia="ru-RU"/>
        </w:rPr>
        <w:t>3 недели</w:t>
      </w:r>
      <w:r w:rsidRPr="00C447F9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 xml:space="preserve">, что соответствует ФГОС СПО </w:t>
      </w:r>
      <w:r w:rsidR="007A55E1" w:rsidRPr="0075092E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="007A55E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межуточной аттестации обучающихся по дисциплинам (междисциплинарным курсам) кроме преподавателей конкретной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сциплины (междисциплинарного курса) в качестве внешних экспертов активно привлекаются преподаватели смежных курсов (дисциплин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раза в год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) рассматриваются Педагогическим Советом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 планом, допускаются к государственной итоговой аттестации.</w:t>
      </w:r>
    </w:p>
    <w:p w:rsidR="00C447F9" w:rsidRPr="00C447F9" w:rsidRDefault="00A226F8" w:rsidP="00A226F8">
      <w:pPr>
        <w:keepNext/>
        <w:widowControl w:val="0"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4" w:name="_Toc283809692"/>
      <w:bookmarkStart w:id="115" w:name="_Toc356931032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7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.2. </w:t>
      </w:r>
      <w:bookmarkEnd w:id="114"/>
      <w:bookmarkEnd w:id="115"/>
      <w:r w:rsidR="006147AA" w:rsidRPr="006147AA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Государственная итоговая аттестация выпускников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Программы подготовки специалистов среднего звена в полном объеме.</w:t>
      </w:r>
      <w:r w:rsidRPr="00C447F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итоговой государственной аттестации</w:t>
      </w:r>
      <w:r w:rsidRPr="00C447F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установление уровня готовности выпускника к выполнению профессиональных задач по квалификации </w:t>
      </w:r>
      <w:r w:rsidR="007A55E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ый логист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ми задачами итоговой аттестации являются - проверка соответствия выпускника требованиям ФГОС СПО и определение уровня выполнения профессиональных задач, поставленных в ППССЗ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</w:t>
      </w:r>
      <w:r w:rsidR="007A55E1" w:rsidRPr="007A55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специальности 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в соответствии с Положением об итоговой государственной аттестации выпускников и включает подготовку и защиту выпускной квалификационной работы</w:t>
      </w:r>
      <w:r w:rsidR="00073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ипломной работы)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ематика </w:t>
      </w:r>
      <w:r w:rsidRPr="00C447F9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выпускной квалификационной работы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C447F9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одержанию одного или нескольких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На проведение государственной итоговой аттестации</w:t>
      </w:r>
      <w:r w:rsidRPr="00C447F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ов отводится </w:t>
      </w:r>
      <w:r w:rsidR="007A5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</w:t>
      </w:r>
      <w:r w:rsidR="007A5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: подготовка выпускной квалификационной работы – </w:t>
      </w:r>
      <w:r w:rsidR="007A55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дел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защита выпускной квалификационной работы – </w:t>
      </w:r>
      <w:r w:rsidRPr="00C447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недели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033E" w:rsidRDefault="00E6033E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ГИА выпускающей предметной (цикловой) комиссией разработана и утверждена на Педагогическом Совете колледжа и директором Программа государственной итоговой аттестации по специальности, с которой знакомятся студенты. </w:t>
      </w:r>
    </w:p>
    <w:p w:rsidR="00C447F9" w:rsidRPr="00C447F9" w:rsidRDefault="00A716FB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16FB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у подготовленности выпускников осуществляет Государственная экзаменационная комиссия (ГЭК)</w:t>
      </w:r>
      <w:r w:rsidR="00C447F9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седатель которой назначается приказом </w:t>
      </w:r>
      <w:r w:rsidR="00AA5C91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я </w:t>
      </w:r>
      <w:r w:rsidR="00E6033E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артамента </w:t>
      </w:r>
      <w:r w:rsidR="00AA5C91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</w:t>
      </w:r>
      <w:r w:rsidR="00235063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AA5C91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осквы по представлению </w:t>
      </w:r>
      <w:r w:rsidR="00E60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ерального </w:t>
      </w:r>
      <w:r w:rsidR="00AA5C91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а колледжа</w:t>
      </w:r>
      <w:r w:rsidR="00C447F9" w:rsidRP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остав комиссии входят как штатные преподаватели колледжа, так и преподаватели 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ственных колледжей</w:t>
      </w:r>
      <w:r w:rsid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ители сферы труда, общественных организаций, объединений, ассоциаций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235063">
        <w:rPr>
          <w:rFonts w:ascii="Times New Roman" w:eastAsia="Times New Roman" w:hAnsi="Times New Roman" w:cs="Times New Roman"/>
          <w:sz w:val="28"/>
          <w:szCs w:val="24"/>
          <w:lang w:eastAsia="ru-RU"/>
        </w:rPr>
        <w:t>пр.</w:t>
      </w:r>
      <w:r w:rsidR="00C447F9"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447F9" w:rsidRPr="00C447F9" w:rsidRDefault="00C447F9" w:rsidP="00C447F9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16" w:name="_Toc356931033"/>
      <w:r w:rsidRPr="00C447F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 xml:space="preserve">7.3. </w:t>
      </w:r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Требования к выпускной квалификационной работе</w:t>
      </w:r>
      <w:bookmarkEnd w:id="116"/>
      <w:r w:rsidRPr="00C447F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C447F9" w:rsidRPr="00A226F8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и защита выпускной квалификационной работы – завершающий этап подготовки </w:t>
      </w:r>
      <w:r w:rsidR="00A226F8" w:rsidRPr="00A226F8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ого логиста</w:t>
      </w:r>
      <w:r w:rsidRPr="00A226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447F9" w:rsidRPr="00C447F9" w:rsidRDefault="00C447F9" w:rsidP="00C44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C447F9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ko-KR"/>
        </w:rPr>
        <w:t xml:space="preserve">Квалификация </w:t>
      </w:r>
      <w:r w:rsidR="007A55E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u w:val="single"/>
          <w:lang w:eastAsia="ko-KR"/>
        </w:rPr>
        <w:t>операционный логист</w:t>
      </w:r>
      <w:r w:rsidRPr="00C447F9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- </w:t>
      </w:r>
      <w:r w:rsidRPr="00C447F9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овательный уровень выпускника, свидетельствующая о наличии фундаментальной подготовки по соответствующей специальности</w:t>
      </w:r>
      <w:r w:rsidRPr="00C447F9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C447F9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и способности к профессиональной деятельности по оказанию </w:t>
      </w:r>
      <w:r w:rsidR="007A55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логистических услуг</w:t>
      </w:r>
      <w:r w:rsidRPr="00C447F9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в учреждениях.</w:t>
      </w:r>
    </w:p>
    <w:p w:rsidR="00C447F9" w:rsidRPr="00C447F9" w:rsidRDefault="00C447F9" w:rsidP="00C447F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граммы подготовки специалистов среднего звена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творческих работах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выпускной квалификационной работы разрабатывается </w:t>
      </w: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ми преподавателями предметной (цикловой) комиссии с учетом заявок учреждений здравоохранения и работодателей с ежегодной ее корректировкой, утверждается на заседании П(Ц)К. Тематика выпускных (квалификационных) работ должна отражать основные сферы и направления деятельности </w:t>
      </w:r>
      <w:r w:rsidR="007A5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х логистов</w:t>
      </w: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й отрасли, а также выполняемые ими функции в учреждениях различных организационно-правовых форм.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</w:t>
      </w:r>
      <w:r w:rsidR="00835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го логиста</w:t>
      </w:r>
      <w:r w:rsidRPr="00C44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6F8" w:rsidRPr="00C447F9" w:rsidRDefault="00A226F8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F9" w:rsidRPr="00C447F9" w:rsidRDefault="00C447F9" w:rsidP="003E47B6">
      <w:pPr>
        <w:keepNext/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17" w:name="_Toc283809693"/>
      <w:bookmarkStart w:id="118" w:name="_Toc356931034"/>
      <w:bookmarkStart w:id="119" w:name="_Toc149688219"/>
      <w:bookmarkStart w:id="120" w:name="_Toc149688275"/>
      <w:bookmarkStart w:id="121" w:name="_Toc149693842"/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ДРУГИЕ НОРМАТИВНО-МЕТОДИЧЕСКИЕ ДОКУМЕНТЫ</w:t>
      </w:r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br/>
        <w:t>И МАТЕРИАЛЫ, ОБЕСПЕЧИВАЮЩИЕ КАЧЕСТВО</w:t>
      </w:r>
      <w:r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br/>
        <w:t>ПОДГОТОВКИ ОБУЧАЮЩИХСЯ</w:t>
      </w:r>
      <w:bookmarkEnd w:id="117"/>
      <w:bookmarkEnd w:id="118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2" w:name="_Toc283809694"/>
      <w:bookmarkEnd w:id="119"/>
      <w:bookmarkEnd w:id="120"/>
      <w:bookmarkEnd w:id="121"/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Устав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Концепция развития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я о правилах внутреннего распорядка для сотрудников и обучающихся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м совете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методической работе преподавателей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организации методической работы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равила приема в колледж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е о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447F9">
        <w:rPr>
          <w:rFonts w:ascii="Times New Roman" w:eastAsia="Times New Roman" w:hAnsi="Times New Roman" w:cs="Times New Roman"/>
          <w:sz w:val="28"/>
          <w:szCs w:val="28"/>
        </w:rPr>
        <w:t>профадаптационной</w:t>
      </w:r>
      <w:proofErr w:type="spellEnd"/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 работе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расписании учебных занятий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журнале учебных занятий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предметной (цикловой) комиссии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составлению плана работы предметной цикловой комиссии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промежуточной аттестации студентов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курсовой работы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планировании и организации самостоятельной работы студентов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факультативных занятий для студентов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изводственной практике (по профилю специальности)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организации государственной итоговой аттестации выпускников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Инструкция по разработке рабочих программ учебных дисциплин по специальностям среднего профессионального образования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Рекомендации по составлению календарно-тематического плана работы преподавателей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азработке методических указаний для студентов по проведению лабораторных и практических занятий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ланированию, организации и проведению лабораторных и практических занятий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написанию рефератов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написанию и оформлению контрольных, курсовых и дипломных работ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организации самостоятельной </w:t>
      </w:r>
      <w:r w:rsidRPr="00C447F9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студентов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Инструкция по формированию и ведению личного дела студент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порядке предоставления академического отпуска студентам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библиотеке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равила пользования библиотекой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Концепция воспитательной деятельности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кураторе курс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студенческом самоуправлении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Студенческом совете колледж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старосте группы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ттестации педагогических кадров. 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конкурсе «Лучший преподаватель колледжа»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конкурсе «Лучший куратор колледжа»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смотре-конкурсе П(Ц)К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 конкурсе на лучшую творческую работу студентов.</w:t>
      </w:r>
    </w:p>
    <w:p w:rsidR="00C447F9" w:rsidRPr="00C447F9" w:rsidRDefault="00C447F9" w:rsidP="003E47B6">
      <w:pPr>
        <w:widowControl w:val="0"/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Положение об аттестации учебных кабинетов (лабораторий) и т.д.</w:t>
      </w:r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сех рабочих местах имеются утвержденные директором колледжа:</w:t>
      </w:r>
    </w:p>
    <w:p w:rsidR="00C447F9" w:rsidRPr="00C447F9" w:rsidRDefault="00C447F9" w:rsidP="003E47B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C447F9" w:rsidRPr="00C447F9" w:rsidRDefault="00C447F9" w:rsidP="003E47B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C447F9" w:rsidRPr="00C447F9" w:rsidRDefault="00C447F9" w:rsidP="003E47B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C447F9" w:rsidRDefault="00C447F9" w:rsidP="003E47B6">
      <w:pPr>
        <w:widowControl w:val="0"/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F9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.</w:t>
      </w:r>
    </w:p>
    <w:p w:rsidR="00A226F8" w:rsidRPr="00C447F9" w:rsidRDefault="00A226F8" w:rsidP="00A226F8">
      <w:pPr>
        <w:widowControl w:val="0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7F9" w:rsidRPr="00C447F9" w:rsidRDefault="007A55E1" w:rsidP="003E47B6">
      <w:pPr>
        <w:keepNext/>
        <w:widowControl w:val="0"/>
        <w:numPr>
          <w:ilvl w:val="0"/>
          <w:numId w:val="10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</w:pPr>
      <w:bookmarkStart w:id="123" w:name="_Toc356931035"/>
      <w:r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 xml:space="preserve"> </w:t>
      </w:r>
      <w:r w:rsidR="00C447F9" w:rsidRPr="00C447F9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highlight w:val="yellow"/>
          <w:u w:val="single"/>
          <w:lang w:eastAsia="ru-RU"/>
        </w:rPr>
        <w:t>ВОЗМОЖНОСТИ ПРОДОЛЖЕНИЯ ОБРАЗОВАНИЯ</w:t>
      </w:r>
      <w:bookmarkEnd w:id="122"/>
      <w:bookmarkEnd w:id="123"/>
    </w:p>
    <w:p w:rsidR="00C447F9" w:rsidRPr="00C447F9" w:rsidRDefault="00C447F9" w:rsidP="00C447F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освоения ППССЗ </w:t>
      </w:r>
      <w:r w:rsidR="007A5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55E1" w:rsidRPr="007A55E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по специальности 38.02.03 Операционная деятельность в логистике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</w:t>
      </w:r>
      <w:r w:rsidRPr="00C447F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фессиональным модулям и программам.</w:t>
      </w:r>
    </w:p>
    <w:p w:rsidR="009F4842" w:rsidRPr="009F4842" w:rsidRDefault="009F4842" w:rsidP="009F484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C447F9" w:rsidRPr="00C447F9" w:rsidRDefault="002F4544" w:rsidP="00C447F9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Д</w:t>
      </w:r>
      <w:r w:rsidR="00C447F9"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иректор</w:t>
      </w:r>
      <w:bookmarkStart w:id="124" w:name="_GoBack"/>
      <w:bookmarkEnd w:id="124"/>
      <w:r w:rsidR="00C447F9"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A3237E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C447F9" w:rsidRPr="00C447F9" w:rsidRDefault="00C447F9" w:rsidP="003B5B5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7F9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                                                    Н.</w:t>
      </w:r>
      <w:r w:rsidR="00A3237E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3D62B6" w:rsidRDefault="003D62B6" w:rsidP="00C447F9">
      <w:pPr>
        <w:jc w:val="center"/>
      </w:pPr>
    </w:p>
    <w:sectPr w:rsidR="003D62B6" w:rsidSect="00A3237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F6" w:rsidRDefault="00AA57F6" w:rsidP="00A3237E">
      <w:pPr>
        <w:spacing w:after="0" w:line="240" w:lineRule="auto"/>
      </w:pPr>
      <w:r>
        <w:separator/>
      </w:r>
    </w:p>
  </w:endnote>
  <w:endnote w:type="continuationSeparator" w:id="0">
    <w:p w:rsidR="00AA57F6" w:rsidRDefault="00AA57F6" w:rsidP="00A3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44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3045A" w:rsidRPr="00A3237E" w:rsidRDefault="00E3045A">
        <w:pPr>
          <w:pStyle w:val="a8"/>
          <w:jc w:val="right"/>
          <w:rPr>
            <w:sz w:val="24"/>
          </w:rPr>
        </w:pPr>
        <w:r w:rsidRPr="00A3237E">
          <w:rPr>
            <w:sz w:val="24"/>
          </w:rPr>
          <w:fldChar w:fldCharType="begin"/>
        </w:r>
        <w:r w:rsidRPr="00A3237E">
          <w:rPr>
            <w:sz w:val="24"/>
          </w:rPr>
          <w:instrText>PAGE   \* MERGEFORMAT</w:instrText>
        </w:r>
        <w:r w:rsidRPr="00A3237E">
          <w:rPr>
            <w:sz w:val="24"/>
          </w:rPr>
          <w:fldChar w:fldCharType="separate"/>
        </w:r>
        <w:r w:rsidR="002F4544">
          <w:rPr>
            <w:noProof/>
            <w:sz w:val="24"/>
          </w:rPr>
          <w:t>3</w:t>
        </w:r>
        <w:r w:rsidRPr="00A3237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F6" w:rsidRDefault="00AA57F6" w:rsidP="00A3237E">
      <w:pPr>
        <w:spacing w:after="0" w:line="240" w:lineRule="auto"/>
      </w:pPr>
      <w:r>
        <w:separator/>
      </w:r>
    </w:p>
  </w:footnote>
  <w:footnote w:type="continuationSeparator" w:id="0">
    <w:p w:rsidR="00AA57F6" w:rsidRDefault="00AA57F6" w:rsidP="00A3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CB4FB6"/>
    <w:multiLevelType w:val="hybridMultilevel"/>
    <w:tmpl w:val="6E0668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3C9"/>
    <w:multiLevelType w:val="hybridMultilevel"/>
    <w:tmpl w:val="16BA39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756CC8"/>
    <w:multiLevelType w:val="hybridMultilevel"/>
    <w:tmpl w:val="EBD60996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4710F5"/>
    <w:multiLevelType w:val="hybridMultilevel"/>
    <w:tmpl w:val="8A9289B6"/>
    <w:lvl w:ilvl="0" w:tplc="A1A6D6D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363F2D"/>
    <w:multiLevelType w:val="hybridMultilevel"/>
    <w:tmpl w:val="7AB8447C"/>
    <w:lvl w:ilvl="0" w:tplc="B37AEA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B258BC"/>
    <w:multiLevelType w:val="hybridMultilevel"/>
    <w:tmpl w:val="E14E2928"/>
    <w:lvl w:ilvl="0" w:tplc="39B2EE80">
      <w:numFmt w:val="bullet"/>
      <w:lvlText w:val="-"/>
      <w:lvlJc w:val="left"/>
      <w:pPr>
        <w:tabs>
          <w:tab w:val="num" w:pos="1860"/>
        </w:tabs>
        <w:ind w:left="1860" w:hanging="360"/>
      </w:pPr>
      <w:rPr>
        <w:b w:val="0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6821AB6"/>
    <w:multiLevelType w:val="hybridMultilevel"/>
    <w:tmpl w:val="9F12E41A"/>
    <w:lvl w:ilvl="0" w:tplc="774404E4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9D"/>
    <w:rsid w:val="00015D11"/>
    <w:rsid w:val="00026936"/>
    <w:rsid w:val="00031C6D"/>
    <w:rsid w:val="00037E7F"/>
    <w:rsid w:val="00042064"/>
    <w:rsid w:val="000735D5"/>
    <w:rsid w:val="000A0D7E"/>
    <w:rsid w:val="00124A48"/>
    <w:rsid w:val="001621D5"/>
    <w:rsid w:val="00177005"/>
    <w:rsid w:val="001B3B5E"/>
    <w:rsid w:val="001F0E1D"/>
    <w:rsid w:val="0020145E"/>
    <w:rsid w:val="00214D07"/>
    <w:rsid w:val="002322F8"/>
    <w:rsid w:val="00235063"/>
    <w:rsid w:val="002928DF"/>
    <w:rsid w:val="002A6231"/>
    <w:rsid w:val="002B3AFE"/>
    <w:rsid w:val="002B74DC"/>
    <w:rsid w:val="002F4544"/>
    <w:rsid w:val="002F7A2C"/>
    <w:rsid w:val="003008A7"/>
    <w:rsid w:val="003012ED"/>
    <w:rsid w:val="00307967"/>
    <w:rsid w:val="00395BCA"/>
    <w:rsid w:val="003B5B5E"/>
    <w:rsid w:val="003C5800"/>
    <w:rsid w:val="003D41CF"/>
    <w:rsid w:val="003D62B6"/>
    <w:rsid w:val="003E47B6"/>
    <w:rsid w:val="003E6AA6"/>
    <w:rsid w:val="003E7CB0"/>
    <w:rsid w:val="003F5FC0"/>
    <w:rsid w:val="003F715D"/>
    <w:rsid w:val="004026B6"/>
    <w:rsid w:val="00421E1D"/>
    <w:rsid w:val="00444A12"/>
    <w:rsid w:val="00452A53"/>
    <w:rsid w:val="004708EF"/>
    <w:rsid w:val="004801FE"/>
    <w:rsid w:val="00487624"/>
    <w:rsid w:val="00497861"/>
    <w:rsid w:val="004A6159"/>
    <w:rsid w:val="004C3C75"/>
    <w:rsid w:val="00513F14"/>
    <w:rsid w:val="00533FEC"/>
    <w:rsid w:val="00564613"/>
    <w:rsid w:val="005A6AA9"/>
    <w:rsid w:val="005C50AE"/>
    <w:rsid w:val="005F23B0"/>
    <w:rsid w:val="006147AA"/>
    <w:rsid w:val="006458EF"/>
    <w:rsid w:val="00683132"/>
    <w:rsid w:val="006B4340"/>
    <w:rsid w:val="0075092E"/>
    <w:rsid w:val="007748B6"/>
    <w:rsid w:val="007A55E1"/>
    <w:rsid w:val="007D0E10"/>
    <w:rsid w:val="007E519C"/>
    <w:rsid w:val="007E756D"/>
    <w:rsid w:val="0083591F"/>
    <w:rsid w:val="00853E1D"/>
    <w:rsid w:val="00862DDB"/>
    <w:rsid w:val="00871C21"/>
    <w:rsid w:val="00881888"/>
    <w:rsid w:val="0088633D"/>
    <w:rsid w:val="008D652C"/>
    <w:rsid w:val="008D6D1C"/>
    <w:rsid w:val="008E598C"/>
    <w:rsid w:val="008F1F33"/>
    <w:rsid w:val="00914129"/>
    <w:rsid w:val="00971896"/>
    <w:rsid w:val="009A2D4A"/>
    <w:rsid w:val="009A53BB"/>
    <w:rsid w:val="009B1733"/>
    <w:rsid w:val="009D368C"/>
    <w:rsid w:val="009F4842"/>
    <w:rsid w:val="00A226F8"/>
    <w:rsid w:val="00A3237E"/>
    <w:rsid w:val="00A431E3"/>
    <w:rsid w:val="00A53836"/>
    <w:rsid w:val="00A716FB"/>
    <w:rsid w:val="00AA57F6"/>
    <w:rsid w:val="00AA5C91"/>
    <w:rsid w:val="00AA6853"/>
    <w:rsid w:val="00AE6794"/>
    <w:rsid w:val="00B4613E"/>
    <w:rsid w:val="00B477B8"/>
    <w:rsid w:val="00B9258A"/>
    <w:rsid w:val="00C22FBD"/>
    <w:rsid w:val="00C447F9"/>
    <w:rsid w:val="00C700A1"/>
    <w:rsid w:val="00CA0B9D"/>
    <w:rsid w:val="00CC3DB7"/>
    <w:rsid w:val="00CD7CA6"/>
    <w:rsid w:val="00DB4218"/>
    <w:rsid w:val="00DF0E4A"/>
    <w:rsid w:val="00E11E31"/>
    <w:rsid w:val="00E27FAB"/>
    <w:rsid w:val="00E3045A"/>
    <w:rsid w:val="00E40783"/>
    <w:rsid w:val="00E6033E"/>
    <w:rsid w:val="00EA7A8B"/>
    <w:rsid w:val="00EB1A12"/>
    <w:rsid w:val="00ED1D1F"/>
    <w:rsid w:val="00ED2B0E"/>
    <w:rsid w:val="00F0030D"/>
    <w:rsid w:val="00F622D5"/>
    <w:rsid w:val="00FA09D6"/>
    <w:rsid w:val="00FD2536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7005"/>
  </w:style>
  <w:style w:type="paragraph" w:styleId="1">
    <w:name w:val="heading 1"/>
    <w:basedOn w:val="a0"/>
    <w:next w:val="a0"/>
    <w:link w:val="10"/>
    <w:qFormat/>
    <w:rsid w:val="00C447F9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447F9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447F9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C447F9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C447F9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9F484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7F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447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447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447F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47F9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C447F9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C447F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C447F9"/>
  </w:style>
  <w:style w:type="paragraph" w:customStyle="1" w:styleId="12">
    <w:name w:val="Знак1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C447F9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C447F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C447F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C447F9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C447F9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C447F9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C447F9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C447F9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C447F9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C447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C447F9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C447F9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44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C447F9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C447F9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C447F9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C447F9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C447F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C447F9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C447F9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C447F9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C447F9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C447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C447F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C447F9"/>
    <w:rPr>
      <w:rFonts w:cs="Times New Roman"/>
    </w:rPr>
  </w:style>
  <w:style w:type="character" w:customStyle="1" w:styleId="spelle">
    <w:name w:val="spelle"/>
    <w:basedOn w:val="a1"/>
    <w:rsid w:val="00C447F9"/>
    <w:rPr>
      <w:rFonts w:cs="Times New Roman"/>
    </w:rPr>
  </w:style>
  <w:style w:type="paragraph" w:styleId="af3">
    <w:name w:val="Body Text"/>
    <w:basedOn w:val="a0"/>
    <w:link w:val="af4"/>
    <w:rsid w:val="00C447F9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C447F9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C447F9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C44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C447F9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C447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C447F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C447F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C447F9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C447F9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C447F9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C447F9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C447F9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C447F9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C447F9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C447F9"/>
    <w:rPr>
      <w:rFonts w:cs="Times New Roman"/>
      <w:color w:val="006600"/>
    </w:rPr>
  </w:style>
  <w:style w:type="paragraph" w:customStyle="1" w:styleId="afb">
    <w:name w:val="Стиль_Рабочий"/>
    <w:basedOn w:val="a0"/>
    <w:rsid w:val="00C447F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C447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C447F9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C447F9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C447F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C447F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447F9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C447F9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C447F9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C447F9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C447F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C447F9"/>
    <w:rPr>
      <w:rFonts w:ascii="Symbol" w:hAnsi="Symbol"/>
    </w:rPr>
  </w:style>
  <w:style w:type="character" w:customStyle="1" w:styleId="WW8Num1z1">
    <w:name w:val="WW8Num1z1"/>
    <w:rsid w:val="00C447F9"/>
    <w:rPr>
      <w:rFonts w:ascii="Courier New" w:hAnsi="Courier New"/>
    </w:rPr>
  </w:style>
  <w:style w:type="character" w:customStyle="1" w:styleId="WW8Num1z2">
    <w:name w:val="WW8Num1z2"/>
    <w:rsid w:val="00C447F9"/>
    <w:rPr>
      <w:rFonts w:ascii="Wingdings" w:hAnsi="Wingdings"/>
    </w:rPr>
  </w:style>
  <w:style w:type="character" w:customStyle="1" w:styleId="WW8Num2z0">
    <w:name w:val="WW8Num2z0"/>
    <w:rsid w:val="00C447F9"/>
    <w:rPr>
      <w:rFonts w:ascii="Symbol" w:hAnsi="Symbol"/>
    </w:rPr>
  </w:style>
  <w:style w:type="character" w:customStyle="1" w:styleId="WW8Num3z0">
    <w:name w:val="WW8Num3z0"/>
    <w:rsid w:val="00C447F9"/>
    <w:rPr>
      <w:rFonts w:ascii="Symbol" w:hAnsi="Symbol"/>
    </w:rPr>
  </w:style>
  <w:style w:type="character" w:customStyle="1" w:styleId="WW8Num3z1">
    <w:name w:val="WW8Num3z1"/>
    <w:rsid w:val="00C447F9"/>
    <w:rPr>
      <w:rFonts w:ascii="Courier New" w:hAnsi="Courier New"/>
    </w:rPr>
  </w:style>
  <w:style w:type="character" w:customStyle="1" w:styleId="WW8Num3z2">
    <w:name w:val="WW8Num3z2"/>
    <w:rsid w:val="00C447F9"/>
    <w:rPr>
      <w:rFonts w:ascii="Wingdings" w:hAnsi="Wingdings"/>
    </w:rPr>
  </w:style>
  <w:style w:type="character" w:customStyle="1" w:styleId="WW8Num4z0">
    <w:name w:val="WW8Num4z0"/>
    <w:rsid w:val="00C447F9"/>
    <w:rPr>
      <w:rFonts w:ascii="Symbol" w:hAnsi="Symbol"/>
    </w:rPr>
  </w:style>
  <w:style w:type="character" w:customStyle="1" w:styleId="WW8Num5z0">
    <w:name w:val="WW8Num5z0"/>
    <w:rsid w:val="00C447F9"/>
    <w:rPr>
      <w:rFonts w:ascii="Symbol" w:hAnsi="Symbol"/>
      <w:sz w:val="22"/>
    </w:rPr>
  </w:style>
  <w:style w:type="character" w:customStyle="1" w:styleId="WW8Num3z3">
    <w:name w:val="WW8Num3z3"/>
    <w:rsid w:val="00C447F9"/>
    <w:rPr>
      <w:rFonts w:ascii="Symbol" w:hAnsi="Symbol"/>
    </w:rPr>
  </w:style>
  <w:style w:type="character" w:customStyle="1" w:styleId="27">
    <w:name w:val="Основной шрифт абзаца2"/>
    <w:rsid w:val="00C447F9"/>
  </w:style>
  <w:style w:type="character" w:customStyle="1" w:styleId="WW8Num2z1">
    <w:name w:val="WW8Num2z1"/>
    <w:rsid w:val="00C447F9"/>
    <w:rPr>
      <w:rFonts w:ascii="Courier New" w:hAnsi="Courier New"/>
    </w:rPr>
  </w:style>
  <w:style w:type="character" w:customStyle="1" w:styleId="WW8Num2z2">
    <w:name w:val="WW8Num2z2"/>
    <w:rsid w:val="00C447F9"/>
    <w:rPr>
      <w:rFonts w:ascii="Wingdings" w:hAnsi="Wingdings"/>
    </w:rPr>
  </w:style>
  <w:style w:type="character" w:customStyle="1" w:styleId="WW8Num6z0">
    <w:name w:val="WW8Num6z0"/>
    <w:rsid w:val="00C447F9"/>
    <w:rPr>
      <w:rFonts w:ascii="Symbol" w:hAnsi="Symbol"/>
      <w:color w:val="auto"/>
    </w:rPr>
  </w:style>
  <w:style w:type="character" w:customStyle="1" w:styleId="WW8Num6z1">
    <w:name w:val="WW8Num6z1"/>
    <w:rsid w:val="00C447F9"/>
    <w:rPr>
      <w:rFonts w:ascii="Courier New" w:hAnsi="Courier New"/>
    </w:rPr>
  </w:style>
  <w:style w:type="character" w:customStyle="1" w:styleId="WW8Num6z2">
    <w:name w:val="WW8Num6z2"/>
    <w:rsid w:val="00C447F9"/>
    <w:rPr>
      <w:rFonts w:ascii="Wingdings" w:hAnsi="Wingdings"/>
    </w:rPr>
  </w:style>
  <w:style w:type="character" w:customStyle="1" w:styleId="WW8Num6z3">
    <w:name w:val="WW8Num6z3"/>
    <w:rsid w:val="00C447F9"/>
    <w:rPr>
      <w:rFonts w:ascii="Symbol" w:hAnsi="Symbol"/>
    </w:rPr>
  </w:style>
  <w:style w:type="character" w:customStyle="1" w:styleId="WW8Num7z0">
    <w:name w:val="WW8Num7z0"/>
    <w:rsid w:val="00C447F9"/>
    <w:rPr>
      <w:rFonts w:ascii="Symbol" w:hAnsi="Symbol"/>
    </w:rPr>
  </w:style>
  <w:style w:type="character" w:customStyle="1" w:styleId="WW8Num7z1">
    <w:name w:val="WW8Num7z1"/>
    <w:rsid w:val="00C447F9"/>
    <w:rPr>
      <w:rFonts w:ascii="Courier New" w:hAnsi="Courier New"/>
    </w:rPr>
  </w:style>
  <w:style w:type="character" w:customStyle="1" w:styleId="WW8Num7z2">
    <w:name w:val="WW8Num7z2"/>
    <w:rsid w:val="00C447F9"/>
    <w:rPr>
      <w:rFonts w:ascii="Wingdings" w:hAnsi="Wingdings"/>
    </w:rPr>
  </w:style>
  <w:style w:type="character" w:customStyle="1" w:styleId="WW8Num8z0">
    <w:name w:val="WW8Num8z0"/>
    <w:rsid w:val="00C447F9"/>
    <w:rPr>
      <w:rFonts w:ascii="Symbol" w:hAnsi="Symbol"/>
      <w:sz w:val="22"/>
    </w:rPr>
  </w:style>
  <w:style w:type="character" w:customStyle="1" w:styleId="WW8Num8z1">
    <w:name w:val="WW8Num8z1"/>
    <w:rsid w:val="00C447F9"/>
    <w:rPr>
      <w:rFonts w:ascii="Courier New" w:hAnsi="Courier New"/>
    </w:rPr>
  </w:style>
  <w:style w:type="character" w:customStyle="1" w:styleId="WW8Num8z2">
    <w:name w:val="WW8Num8z2"/>
    <w:rsid w:val="00C447F9"/>
    <w:rPr>
      <w:rFonts w:ascii="Wingdings" w:hAnsi="Wingdings"/>
    </w:rPr>
  </w:style>
  <w:style w:type="character" w:customStyle="1" w:styleId="WW8Num8z3">
    <w:name w:val="WW8Num8z3"/>
    <w:rsid w:val="00C447F9"/>
    <w:rPr>
      <w:rFonts w:ascii="Symbol" w:hAnsi="Symbol"/>
    </w:rPr>
  </w:style>
  <w:style w:type="character" w:customStyle="1" w:styleId="WW8Num9z0">
    <w:name w:val="WW8Num9z0"/>
    <w:rsid w:val="00C447F9"/>
    <w:rPr>
      <w:rFonts w:ascii="Symbol" w:hAnsi="Symbol"/>
    </w:rPr>
  </w:style>
  <w:style w:type="character" w:customStyle="1" w:styleId="WW8Num9z1">
    <w:name w:val="WW8Num9z1"/>
    <w:rsid w:val="00C447F9"/>
    <w:rPr>
      <w:rFonts w:ascii="Courier New" w:hAnsi="Courier New"/>
    </w:rPr>
  </w:style>
  <w:style w:type="character" w:customStyle="1" w:styleId="WW8Num9z2">
    <w:name w:val="WW8Num9z2"/>
    <w:rsid w:val="00C447F9"/>
    <w:rPr>
      <w:rFonts w:ascii="Wingdings" w:hAnsi="Wingdings"/>
    </w:rPr>
  </w:style>
  <w:style w:type="character" w:customStyle="1" w:styleId="WW8Num10z0">
    <w:name w:val="WW8Num10z0"/>
    <w:rsid w:val="00C447F9"/>
    <w:rPr>
      <w:rFonts w:ascii="Symbol" w:hAnsi="Symbol"/>
      <w:color w:val="auto"/>
      <w:sz w:val="22"/>
    </w:rPr>
  </w:style>
  <w:style w:type="character" w:customStyle="1" w:styleId="WW8Num10z1">
    <w:name w:val="WW8Num10z1"/>
    <w:rsid w:val="00C447F9"/>
    <w:rPr>
      <w:rFonts w:ascii="Courier New" w:hAnsi="Courier New"/>
    </w:rPr>
  </w:style>
  <w:style w:type="character" w:customStyle="1" w:styleId="WW8Num10z2">
    <w:name w:val="WW8Num10z2"/>
    <w:rsid w:val="00C447F9"/>
    <w:rPr>
      <w:rFonts w:ascii="Wingdings" w:hAnsi="Wingdings"/>
    </w:rPr>
  </w:style>
  <w:style w:type="character" w:customStyle="1" w:styleId="WW8Num10z3">
    <w:name w:val="WW8Num10z3"/>
    <w:rsid w:val="00C447F9"/>
    <w:rPr>
      <w:rFonts w:ascii="Symbol" w:hAnsi="Symbol"/>
    </w:rPr>
  </w:style>
  <w:style w:type="character" w:customStyle="1" w:styleId="WW8Num11z0">
    <w:name w:val="WW8Num11z0"/>
    <w:rsid w:val="00C447F9"/>
    <w:rPr>
      <w:rFonts w:ascii="Symbol" w:hAnsi="Symbol"/>
    </w:rPr>
  </w:style>
  <w:style w:type="character" w:customStyle="1" w:styleId="WW8Num11z1">
    <w:name w:val="WW8Num11z1"/>
    <w:rsid w:val="00C447F9"/>
    <w:rPr>
      <w:rFonts w:ascii="Courier New" w:hAnsi="Courier New"/>
    </w:rPr>
  </w:style>
  <w:style w:type="character" w:customStyle="1" w:styleId="WW8Num11z2">
    <w:name w:val="WW8Num11z2"/>
    <w:rsid w:val="00C447F9"/>
    <w:rPr>
      <w:rFonts w:ascii="Wingdings" w:hAnsi="Wingdings"/>
    </w:rPr>
  </w:style>
  <w:style w:type="character" w:customStyle="1" w:styleId="WW8Num12z0">
    <w:name w:val="WW8Num12z0"/>
    <w:rsid w:val="00C447F9"/>
    <w:rPr>
      <w:rFonts w:ascii="Symbol" w:hAnsi="Symbol"/>
    </w:rPr>
  </w:style>
  <w:style w:type="character" w:customStyle="1" w:styleId="WW8Num12z1">
    <w:name w:val="WW8Num12z1"/>
    <w:rsid w:val="00C447F9"/>
    <w:rPr>
      <w:rFonts w:ascii="Courier New" w:hAnsi="Courier New"/>
    </w:rPr>
  </w:style>
  <w:style w:type="character" w:customStyle="1" w:styleId="WW8Num12z2">
    <w:name w:val="WW8Num12z2"/>
    <w:rsid w:val="00C447F9"/>
    <w:rPr>
      <w:rFonts w:ascii="Wingdings" w:hAnsi="Wingdings"/>
    </w:rPr>
  </w:style>
  <w:style w:type="character" w:customStyle="1" w:styleId="WW8Num13z0">
    <w:name w:val="WW8Num13z0"/>
    <w:rsid w:val="00C447F9"/>
    <w:rPr>
      <w:rFonts w:ascii="Symbol" w:hAnsi="Symbol"/>
    </w:rPr>
  </w:style>
  <w:style w:type="character" w:customStyle="1" w:styleId="WW8Num13z1">
    <w:name w:val="WW8Num13z1"/>
    <w:rsid w:val="00C447F9"/>
    <w:rPr>
      <w:rFonts w:ascii="Courier New" w:hAnsi="Courier New"/>
    </w:rPr>
  </w:style>
  <w:style w:type="character" w:customStyle="1" w:styleId="WW8Num13z2">
    <w:name w:val="WW8Num13z2"/>
    <w:rsid w:val="00C447F9"/>
    <w:rPr>
      <w:rFonts w:ascii="Wingdings" w:hAnsi="Wingdings"/>
    </w:rPr>
  </w:style>
  <w:style w:type="character" w:customStyle="1" w:styleId="WW8Num14z0">
    <w:name w:val="WW8Num14z0"/>
    <w:rsid w:val="00C447F9"/>
    <w:rPr>
      <w:rFonts w:ascii="Symbol" w:hAnsi="Symbol"/>
    </w:rPr>
  </w:style>
  <w:style w:type="character" w:customStyle="1" w:styleId="WW8Num14z1">
    <w:name w:val="WW8Num14z1"/>
    <w:rsid w:val="00C447F9"/>
    <w:rPr>
      <w:rFonts w:ascii="Courier New" w:hAnsi="Courier New"/>
    </w:rPr>
  </w:style>
  <w:style w:type="character" w:customStyle="1" w:styleId="WW8Num14z2">
    <w:name w:val="WW8Num14z2"/>
    <w:rsid w:val="00C447F9"/>
    <w:rPr>
      <w:rFonts w:ascii="Wingdings" w:hAnsi="Wingdings"/>
    </w:rPr>
  </w:style>
  <w:style w:type="character" w:customStyle="1" w:styleId="WW8Num15z0">
    <w:name w:val="WW8Num15z0"/>
    <w:rsid w:val="00C447F9"/>
    <w:rPr>
      <w:rFonts w:ascii="Symbol" w:hAnsi="Symbol"/>
    </w:rPr>
  </w:style>
  <w:style w:type="character" w:customStyle="1" w:styleId="WW8NumSt2z0">
    <w:name w:val="WW8NumSt2z0"/>
    <w:rsid w:val="00C447F9"/>
    <w:rPr>
      <w:rFonts w:ascii="Symbol" w:hAnsi="Symbol"/>
      <w:sz w:val="22"/>
    </w:rPr>
  </w:style>
  <w:style w:type="character" w:customStyle="1" w:styleId="WW8NumSt2z1">
    <w:name w:val="WW8NumSt2z1"/>
    <w:rsid w:val="00C447F9"/>
    <w:rPr>
      <w:rFonts w:ascii="Courier New" w:hAnsi="Courier New"/>
    </w:rPr>
  </w:style>
  <w:style w:type="character" w:customStyle="1" w:styleId="WW8NumSt2z2">
    <w:name w:val="WW8NumSt2z2"/>
    <w:rsid w:val="00C447F9"/>
    <w:rPr>
      <w:rFonts w:ascii="Wingdings" w:hAnsi="Wingdings"/>
    </w:rPr>
  </w:style>
  <w:style w:type="character" w:customStyle="1" w:styleId="WW8NumSt2z3">
    <w:name w:val="WW8NumSt2z3"/>
    <w:rsid w:val="00C447F9"/>
    <w:rPr>
      <w:rFonts w:ascii="Symbol" w:hAnsi="Symbol"/>
    </w:rPr>
  </w:style>
  <w:style w:type="character" w:customStyle="1" w:styleId="1a">
    <w:name w:val="Основной шрифт абзаца1"/>
    <w:rsid w:val="00C447F9"/>
  </w:style>
  <w:style w:type="character" w:customStyle="1" w:styleId="afe">
    <w:name w:val="Символ сноски"/>
    <w:basedOn w:val="a1"/>
    <w:rsid w:val="00C447F9"/>
    <w:rPr>
      <w:rFonts w:cs="Times New Roman"/>
      <w:vertAlign w:val="superscript"/>
    </w:rPr>
  </w:style>
  <w:style w:type="character" w:customStyle="1" w:styleId="aff">
    <w:name w:val="Символы концевой сноски"/>
    <w:rsid w:val="00C447F9"/>
  </w:style>
  <w:style w:type="paragraph" w:customStyle="1" w:styleId="aff0">
    <w:name w:val="Заголовок"/>
    <w:basedOn w:val="a0"/>
    <w:next w:val="af3"/>
    <w:rsid w:val="00C447F9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C447F9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C447F9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C447F9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C447F9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C447F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C447F9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C447F9"/>
  </w:style>
  <w:style w:type="paragraph" w:customStyle="1" w:styleId="aff6">
    <w:name w:val="параграф"/>
    <w:basedOn w:val="a0"/>
    <w:rsid w:val="00C447F9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C447F9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C447F9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C447F9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C447F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C447F9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C447F9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C447F9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C447F9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C44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44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C447F9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C44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C447F9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C447F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C447F9"/>
    <w:rPr>
      <w:b/>
      <w:bCs/>
    </w:rPr>
  </w:style>
  <w:style w:type="character" w:customStyle="1" w:styleId="affc">
    <w:name w:val="Тема примечания Знак"/>
    <w:basedOn w:val="affa"/>
    <w:link w:val="affb"/>
    <w:rsid w:val="00C44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C447F9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C447F9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C447F9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C447F9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C447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C447F9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C447F9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C447F9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F4842"/>
    <w:rPr>
      <w:rFonts w:ascii="Arial" w:eastAsia="Times New Roman" w:hAnsi="Arial" w:cs="Arial"/>
      <w:lang w:eastAsia="ru-RU"/>
    </w:rPr>
  </w:style>
  <w:style w:type="paragraph" w:customStyle="1" w:styleId="62">
    <w:name w:val="заголовок 6"/>
    <w:basedOn w:val="a0"/>
    <w:next w:val="a0"/>
    <w:rsid w:val="009F48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4842"/>
  </w:style>
  <w:style w:type="table" w:customStyle="1" w:styleId="1f1">
    <w:name w:val="Сетка таблицы1"/>
    <w:basedOn w:val="a2"/>
    <w:next w:val="afff0"/>
    <w:uiPriority w:val="59"/>
    <w:rsid w:val="00E3045A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7005"/>
  </w:style>
  <w:style w:type="paragraph" w:styleId="1">
    <w:name w:val="heading 1"/>
    <w:basedOn w:val="a0"/>
    <w:next w:val="a0"/>
    <w:link w:val="10"/>
    <w:qFormat/>
    <w:rsid w:val="00C447F9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447F9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447F9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C447F9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C447F9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C447F9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9F484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47F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447F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447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447F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47F9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C447F9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C447F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C447F9"/>
  </w:style>
  <w:style w:type="paragraph" w:customStyle="1" w:styleId="12">
    <w:name w:val="Знак1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C447F9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C447F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C447F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C447F9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C447F9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C447F9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C447F9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C447F9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C447F9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C447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C447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C447F9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C447F9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44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C447F9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basedOn w:val="a1"/>
    <w:link w:val="23"/>
    <w:locked/>
    <w:rsid w:val="00C447F9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C447F9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C447F9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C447F9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basedOn w:val="a1"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C447F9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basedOn w:val="a1"/>
    <w:rsid w:val="00C447F9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basedOn w:val="a1"/>
    <w:rsid w:val="00C447F9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C447F9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C447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C44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C447F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1"/>
    <w:rsid w:val="00C447F9"/>
    <w:rPr>
      <w:rFonts w:cs="Times New Roman"/>
    </w:rPr>
  </w:style>
  <w:style w:type="character" w:customStyle="1" w:styleId="spelle">
    <w:name w:val="spelle"/>
    <w:basedOn w:val="a1"/>
    <w:rsid w:val="00C447F9"/>
    <w:rPr>
      <w:rFonts w:cs="Times New Roman"/>
    </w:rPr>
  </w:style>
  <w:style w:type="paragraph" w:styleId="af3">
    <w:name w:val="Body Text"/>
    <w:basedOn w:val="a0"/>
    <w:link w:val="af4"/>
    <w:rsid w:val="00C447F9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C447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C447F9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44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C447F9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C447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C447F9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C447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C447F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C447F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C447F9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C447F9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C447F9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C447F9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C447F9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basedOn w:val="a1"/>
    <w:rsid w:val="00C447F9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rsid w:val="00C447F9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basedOn w:val="a1"/>
    <w:rsid w:val="00C447F9"/>
    <w:rPr>
      <w:rFonts w:cs="Times New Roman"/>
      <w:color w:val="006600"/>
    </w:rPr>
  </w:style>
  <w:style w:type="paragraph" w:customStyle="1" w:styleId="afb">
    <w:name w:val="Стиль_Рабочий"/>
    <w:basedOn w:val="a0"/>
    <w:rsid w:val="00C447F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C447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1"/>
    <w:rsid w:val="00C447F9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C44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C447F9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C447F9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C447F9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basedOn w:val="a1"/>
    <w:rsid w:val="00C447F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447F9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C447F9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C447F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basedOn w:val="a1"/>
    <w:qFormat/>
    <w:rsid w:val="00C447F9"/>
    <w:rPr>
      <w:rFonts w:cs="Times New Roman"/>
      <w:b/>
      <w:bCs/>
    </w:rPr>
  </w:style>
  <w:style w:type="character" w:customStyle="1" w:styleId="61">
    <w:name w:val="Знак Знак6"/>
    <w:basedOn w:val="a1"/>
    <w:locked/>
    <w:rsid w:val="00C447F9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C447F9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C447F9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C447F9"/>
    <w:rPr>
      <w:rFonts w:ascii="Symbol" w:hAnsi="Symbol"/>
    </w:rPr>
  </w:style>
  <w:style w:type="character" w:customStyle="1" w:styleId="WW8Num1z1">
    <w:name w:val="WW8Num1z1"/>
    <w:rsid w:val="00C447F9"/>
    <w:rPr>
      <w:rFonts w:ascii="Courier New" w:hAnsi="Courier New"/>
    </w:rPr>
  </w:style>
  <w:style w:type="character" w:customStyle="1" w:styleId="WW8Num1z2">
    <w:name w:val="WW8Num1z2"/>
    <w:rsid w:val="00C447F9"/>
    <w:rPr>
      <w:rFonts w:ascii="Wingdings" w:hAnsi="Wingdings"/>
    </w:rPr>
  </w:style>
  <w:style w:type="character" w:customStyle="1" w:styleId="WW8Num2z0">
    <w:name w:val="WW8Num2z0"/>
    <w:rsid w:val="00C447F9"/>
    <w:rPr>
      <w:rFonts w:ascii="Symbol" w:hAnsi="Symbol"/>
    </w:rPr>
  </w:style>
  <w:style w:type="character" w:customStyle="1" w:styleId="WW8Num3z0">
    <w:name w:val="WW8Num3z0"/>
    <w:rsid w:val="00C447F9"/>
    <w:rPr>
      <w:rFonts w:ascii="Symbol" w:hAnsi="Symbol"/>
    </w:rPr>
  </w:style>
  <w:style w:type="character" w:customStyle="1" w:styleId="WW8Num3z1">
    <w:name w:val="WW8Num3z1"/>
    <w:rsid w:val="00C447F9"/>
    <w:rPr>
      <w:rFonts w:ascii="Courier New" w:hAnsi="Courier New"/>
    </w:rPr>
  </w:style>
  <w:style w:type="character" w:customStyle="1" w:styleId="WW8Num3z2">
    <w:name w:val="WW8Num3z2"/>
    <w:rsid w:val="00C447F9"/>
    <w:rPr>
      <w:rFonts w:ascii="Wingdings" w:hAnsi="Wingdings"/>
    </w:rPr>
  </w:style>
  <w:style w:type="character" w:customStyle="1" w:styleId="WW8Num4z0">
    <w:name w:val="WW8Num4z0"/>
    <w:rsid w:val="00C447F9"/>
    <w:rPr>
      <w:rFonts w:ascii="Symbol" w:hAnsi="Symbol"/>
    </w:rPr>
  </w:style>
  <w:style w:type="character" w:customStyle="1" w:styleId="WW8Num5z0">
    <w:name w:val="WW8Num5z0"/>
    <w:rsid w:val="00C447F9"/>
    <w:rPr>
      <w:rFonts w:ascii="Symbol" w:hAnsi="Symbol"/>
      <w:sz w:val="22"/>
    </w:rPr>
  </w:style>
  <w:style w:type="character" w:customStyle="1" w:styleId="WW8Num3z3">
    <w:name w:val="WW8Num3z3"/>
    <w:rsid w:val="00C447F9"/>
    <w:rPr>
      <w:rFonts w:ascii="Symbol" w:hAnsi="Symbol"/>
    </w:rPr>
  </w:style>
  <w:style w:type="character" w:customStyle="1" w:styleId="27">
    <w:name w:val="Основной шрифт абзаца2"/>
    <w:rsid w:val="00C447F9"/>
  </w:style>
  <w:style w:type="character" w:customStyle="1" w:styleId="WW8Num2z1">
    <w:name w:val="WW8Num2z1"/>
    <w:rsid w:val="00C447F9"/>
    <w:rPr>
      <w:rFonts w:ascii="Courier New" w:hAnsi="Courier New"/>
    </w:rPr>
  </w:style>
  <w:style w:type="character" w:customStyle="1" w:styleId="WW8Num2z2">
    <w:name w:val="WW8Num2z2"/>
    <w:rsid w:val="00C447F9"/>
    <w:rPr>
      <w:rFonts w:ascii="Wingdings" w:hAnsi="Wingdings"/>
    </w:rPr>
  </w:style>
  <w:style w:type="character" w:customStyle="1" w:styleId="WW8Num6z0">
    <w:name w:val="WW8Num6z0"/>
    <w:rsid w:val="00C447F9"/>
    <w:rPr>
      <w:rFonts w:ascii="Symbol" w:hAnsi="Symbol"/>
      <w:color w:val="auto"/>
    </w:rPr>
  </w:style>
  <w:style w:type="character" w:customStyle="1" w:styleId="WW8Num6z1">
    <w:name w:val="WW8Num6z1"/>
    <w:rsid w:val="00C447F9"/>
    <w:rPr>
      <w:rFonts w:ascii="Courier New" w:hAnsi="Courier New"/>
    </w:rPr>
  </w:style>
  <w:style w:type="character" w:customStyle="1" w:styleId="WW8Num6z2">
    <w:name w:val="WW8Num6z2"/>
    <w:rsid w:val="00C447F9"/>
    <w:rPr>
      <w:rFonts w:ascii="Wingdings" w:hAnsi="Wingdings"/>
    </w:rPr>
  </w:style>
  <w:style w:type="character" w:customStyle="1" w:styleId="WW8Num6z3">
    <w:name w:val="WW8Num6z3"/>
    <w:rsid w:val="00C447F9"/>
    <w:rPr>
      <w:rFonts w:ascii="Symbol" w:hAnsi="Symbol"/>
    </w:rPr>
  </w:style>
  <w:style w:type="character" w:customStyle="1" w:styleId="WW8Num7z0">
    <w:name w:val="WW8Num7z0"/>
    <w:rsid w:val="00C447F9"/>
    <w:rPr>
      <w:rFonts w:ascii="Symbol" w:hAnsi="Symbol"/>
    </w:rPr>
  </w:style>
  <w:style w:type="character" w:customStyle="1" w:styleId="WW8Num7z1">
    <w:name w:val="WW8Num7z1"/>
    <w:rsid w:val="00C447F9"/>
    <w:rPr>
      <w:rFonts w:ascii="Courier New" w:hAnsi="Courier New"/>
    </w:rPr>
  </w:style>
  <w:style w:type="character" w:customStyle="1" w:styleId="WW8Num7z2">
    <w:name w:val="WW8Num7z2"/>
    <w:rsid w:val="00C447F9"/>
    <w:rPr>
      <w:rFonts w:ascii="Wingdings" w:hAnsi="Wingdings"/>
    </w:rPr>
  </w:style>
  <w:style w:type="character" w:customStyle="1" w:styleId="WW8Num8z0">
    <w:name w:val="WW8Num8z0"/>
    <w:rsid w:val="00C447F9"/>
    <w:rPr>
      <w:rFonts w:ascii="Symbol" w:hAnsi="Symbol"/>
      <w:sz w:val="22"/>
    </w:rPr>
  </w:style>
  <w:style w:type="character" w:customStyle="1" w:styleId="WW8Num8z1">
    <w:name w:val="WW8Num8z1"/>
    <w:rsid w:val="00C447F9"/>
    <w:rPr>
      <w:rFonts w:ascii="Courier New" w:hAnsi="Courier New"/>
    </w:rPr>
  </w:style>
  <w:style w:type="character" w:customStyle="1" w:styleId="WW8Num8z2">
    <w:name w:val="WW8Num8z2"/>
    <w:rsid w:val="00C447F9"/>
    <w:rPr>
      <w:rFonts w:ascii="Wingdings" w:hAnsi="Wingdings"/>
    </w:rPr>
  </w:style>
  <w:style w:type="character" w:customStyle="1" w:styleId="WW8Num8z3">
    <w:name w:val="WW8Num8z3"/>
    <w:rsid w:val="00C447F9"/>
    <w:rPr>
      <w:rFonts w:ascii="Symbol" w:hAnsi="Symbol"/>
    </w:rPr>
  </w:style>
  <w:style w:type="character" w:customStyle="1" w:styleId="WW8Num9z0">
    <w:name w:val="WW8Num9z0"/>
    <w:rsid w:val="00C447F9"/>
    <w:rPr>
      <w:rFonts w:ascii="Symbol" w:hAnsi="Symbol"/>
    </w:rPr>
  </w:style>
  <w:style w:type="character" w:customStyle="1" w:styleId="WW8Num9z1">
    <w:name w:val="WW8Num9z1"/>
    <w:rsid w:val="00C447F9"/>
    <w:rPr>
      <w:rFonts w:ascii="Courier New" w:hAnsi="Courier New"/>
    </w:rPr>
  </w:style>
  <w:style w:type="character" w:customStyle="1" w:styleId="WW8Num9z2">
    <w:name w:val="WW8Num9z2"/>
    <w:rsid w:val="00C447F9"/>
    <w:rPr>
      <w:rFonts w:ascii="Wingdings" w:hAnsi="Wingdings"/>
    </w:rPr>
  </w:style>
  <w:style w:type="character" w:customStyle="1" w:styleId="WW8Num10z0">
    <w:name w:val="WW8Num10z0"/>
    <w:rsid w:val="00C447F9"/>
    <w:rPr>
      <w:rFonts w:ascii="Symbol" w:hAnsi="Symbol"/>
      <w:color w:val="auto"/>
      <w:sz w:val="22"/>
    </w:rPr>
  </w:style>
  <w:style w:type="character" w:customStyle="1" w:styleId="WW8Num10z1">
    <w:name w:val="WW8Num10z1"/>
    <w:rsid w:val="00C447F9"/>
    <w:rPr>
      <w:rFonts w:ascii="Courier New" w:hAnsi="Courier New"/>
    </w:rPr>
  </w:style>
  <w:style w:type="character" w:customStyle="1" w:styleId="WW8Num10z2">
    <w:name w:val="WW8Num10z2"/>
    <w:rsid w:val="00C447F9"/>
    <w:rPr>
      <w:rFonts w:ascii="Wingdings" w:hAnsi="Wingdings"/>
    </w:rPr>
  </w:style>
  <w:style w:type="character" w:customStyle="1" w:styleId="WW8Num10z3">
    <w:name w:val="WW8Num10z3"/>
    <w:rsid w:val="00C447F9"/>
    <w:rPr>
      <w:rFonts w:ascii="Symbol" w:hAnsi="Symbol"/>
    </w:rPr>
  </w:style>
  <w:style w:type="character" w:customStyle="1" w:styleId="WW8Num11z0">
    <w:name w:val="WW8Num11z0"/>
    <w:rsid w:val="00C447F9"/>
    <w:rPr>
      <w:rFonts w:ascii="Symbol" w:hAnsi="Symbol"/>
    </w:rPr>
  </w:style>
  <w:style w:type="character" w:customStyle="1" w:styleId="WW8Num11z1">
    <w:name w:val="WW8Num11z1"/>
    <w:rsid w:val="00C447F9"/>
    <w:rPr>
      <w:rFonts w:ascii="Courier New" w:hAnsi="Courier New"/>
    </w:rPr>
  </w:style>
  <w:style w:type="character" w:customStyle="1" w:styleId="WW8Num11z2">
    <w:name w:val="WW8Num11z2"/>
    <w:rsid w:val="00C447F9"/>
    <w:rPr>
      <w:rFonts w:ascii="Wingdings" w:hAnsi="Wingdings"/>
    </w:rPr>
  </w:style>
  <w:style w:type="character" w:customStyle="1" w:styleId="WW8Num12z0">
    <w:name w:val="WW8Num12z0"/>
    <w:rsid w:val="00C447F9"/>
    <w:rPr>
      <w:rFonts w:ascii="Symbol" w:hAnsi="Symbol"/>
    </w:rPr>
  </w:style>
  <w:style w:type="character" w:customStyle="1" w:styleId="WW8Num12z1">
    <w:name w:val="WW8Num12z1"/>
    <w:rsid w:val="00C447F9"/>
    <w:rPr>
      <w:rFonts w:ascii="Courier New" w:hAnsi="Courier New"/>
    </w:rPr>
  </w:style>
  <w:style w:type="character" w:customStyle="1" w:styleId="WW8Num12z2">
    <w:name w:val="WW8Num12z2"/>
    <w:rsid w:val="00C447F9"/>
    <w:rPr>
      <w:rFonts w:ascii="Wingdings" w:hAnsi="Wingdings"/>
    </w:rPr>
  </w:style>
  <w:style w:type="character" w:customStyle="1" w:styleId="WW8Num13z0">
    <w:name w:val="WW8Num13z0"/>
    <w:rsid w:val="00C447F9"/>
    <w:rPr>
      <w:rFonts w:ascii="Symbol" w:hAnsi="Symbol"/>
    </w:rPr>
  </w:style>
  <w:style w:type="character" w:customStyle="1" w:styleId="WW8Num13z1">
    <w:name w:val="WW8Num13z1"/>
    <w:rsid w:val="00C447F9"/>
    <w:rPr>
      <w:rFonts w:ascii="Courier New" w:hAnsi="Courier New"/>
    </w:rPr>
  </w:style>
  <w:style w:type="character" w:customStyle="1" w:styleId="WW8Num13z2">
    <w:name w:val="WW8Num13z2"/>
    <w:rsid w:val="00C447F9"/>
    <w:rPr>
      <w:rFonts w:ascii="Wingdings" w:hAnsi="Wingdings"/>
    </w:rPr>
  </w:style>
  <w:style w:type="character" w:customStyle="1" w:styleId="WW8Num14z0">
    <w:name w:val="WW8Num14z0"/>
    <w:rsid w:val="00C447F9"/>
    <w:rPr>
      <w:rFonts w:ascii="Symbol" w:hAnsi="Symbol"/>
    </w:rPr>
  </w:style>
  <w:style w:type="character" w:customStyle="1" w:styleId="WW8Num14z1">
    <w:name w:val="WW8Num14z1"/>
    <w:rsid w:val="00C447F9"/>
    <w:rPr>
      <w:rFonts w:ascii="Courier New" w:hAnsi="Courier New"/>
    </w:rPr>
  </w:style>
  <w:style w:type="character" w:customStyle="1" w:styleId="WW8Num14z2">
    <w:name w:val="WW8Num14z2"/>
    <w:rsid w:val="00C447F9"/>
    <w:rPr>
      <w:rFonts w:ascii="Wingdings" w:hAnsi="Wingdings"/>
    </w:rPr>
  </w:style>
  <w:style w:type="character" w:customStyle="1" w:styleId="WW8Num15z0">
    <w:name w:val="WW8Num15z0"/>
    <w:rsid w:val="00C447F9"/>
    <w:rPr>
      <w:rFonts w:ascii="Symbol" w:hAnsi="Symbol"/>
    </w:rPr>
  </w:style>
  <w:style w:type="character" w:customStyle="1" w:styleId="WW8NumSt2z0">
    <w:name w:val="WW8NumSt2z0"/>
    <w:rsid w:val="00C447F9"/>
    <w:rPr>
      <w:rFonts w:ascii="Symbol" w:hAnsi="Symbol"/>
      <w:sz w:val="22"/>
    </w:rPr>
  </w:style>
  <w:style w:type="character" w:customStyle="1" w:styleId="WW8NumSt2z1">
    <w:name w:val="WW8NumSt2z1"/>
    <w:rsid w:val="00C447F9"/>
    <w:rPr>
      <w:rFonts w:ascii="Courier New" w:hAnsi="Courier New"/>
    </w:rPr>
  </w:style>
  <w:style w:type="character" w:customStyle="1" w:styleId="WW8NumSt2z2">
    <w:name w:val="WW8NumSt2z2"/>
    <w:rsid w:val="00C447F9"/>
    <w:rPr>
      <w:rFonts w:ascii="Wingdings" w:hAnsi="Wingdings"/>
    </w:rPr>
  </w:style>
  <w:style w:type="character" w:customStyle="1" w:styleId="WW8NumSt2z3">
    <w:name w:val="WW8NumSt2z3"/>
    <w:rsid w:val="00C447F9"/>
    <w:rPr>
      <w:rFonts w:ascii="Symbol" w:hAnsi="Symbol"/>
    </w:rPr>
  </w:style>
  <w:style w:type="character" w:customStyle="1" w:styleId="1a">
    <w:name w:val="Основной шрифт абзаца1"/>
    <w:rsid w:val="00C447F9"/>
  </w:style>
  <w:style w:type="character" w:customStyle="1" w:styleId="afe">
    <w:name w:val="Символ сноски"/>
    <w:basedOn w:val="a1"/>
    <w:rsid w:val="00C447F9"/>
    <w:rPr>
      <w:rFonts w:cs="Times New Roman"/>
      <w:vertAlign w:val="superscript"/>
    </w:rPr>
  </w:style>
  <w:style w:type="character" w:customStyle="1" w:styleId="aff">
    <w:name w:val="Символы концевой сноски"/>
    <w:rsid w:val="00C447F9"/>
  </w:style>
  <w:style w:type="paragraph" w:customStyle="1" w:styleId="aff0">
    <w:name w:val="Заголовок"/>
    <w:basedOn w:val="a0"/>
    <w:next w:val="af3"/>
    <w:rsid w:val="00C447F9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C447F9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rsid w:val="00C447F9"/>
    <w:pPr>
      <w:widowControl w:val="0"/>
      <w:spacing w:after="0" w:line="36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index heading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C447F9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C447F9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C447F9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C447F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C447F9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C447F9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C447F9"/>
  </w:style>
  <w:style w:type="paragraph" w:customStyle="1" w:styleId="aff6">
    <w:name w:val="параграф"/>
    <w:basedOn w:val="a0"/>
    <w:rsid w:val="00C447F9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C447F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C447F9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C447F9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C447F9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C447F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basedOn w:val="a1"/>
    <w:qFormat/>
    <w:rsid w:val="00C447F9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C447F9"/>
    <w:pPr>
      <w:ind w:firstLine="709"/>
    </w:pPr>
    <w:rPr>
      <w:i/>
    </w:rPr>
  </w:style>
  <w:style w:type="character" w:customStyle="1" w:styleId="2b">
    <w:name w:val="Стиль Заголовок 2 + не курсив Знак"/>
    <w:basedOn w:val="a1"/>
    <w:link w:val="2a"/>
    <w:locked/>
    <w:rsid w:val="00C447F9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C447F9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C44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44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C447F9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C44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basedOn w:val="a1"/>
    <w:rsid w:val="00C447F9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C447F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C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C447F9"/>
    <w:rPr>
      <w:b/>
      <w:bCs/>
    </w:rPr>
  </w:style>
  <w:style w:type="character" w:customStyle="1" w:styleId="affc">
    <w:name w:val="Тема примечания Знак"/>
    <w:basedOn w:val="affa"/>
    <w:link w:val="affb"/>
    <w:rsid w:val="00C44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C447F9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C447F9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C447F9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ext1">
    <w:name w:val="text1"/>
    <w:basedOn w:val="a1"/>
    <w:rsid w:val="00C447F9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2d">
    <w:name w:val="Обычный2"/>
    <w:rsid w:val="00C447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">
    <w:name w:val="Перечисление для таблиц"/>
    <w:basedOn w:val="a0"/>
    <w:rsid w:val="00C447F9"/>
    <w:pPr>
      <w:tabs>
        <w:tab w:val="left" w:pos="227"/>
        <w:tab w:val="num" w:pos="72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C447F9"/>
    <w:rPr>
      <w:rFonts w:ascii="Times New Roman" w:hAnsi="Times New Roman" w:cs="Times New Roman"/>
      <w:sz w:val="22"/>
      <w:szCs w:val="22"/>
    </w:rPr>
  </w:style>
  <w:style w:type="table" w:styleId="afff0">
    <w:name w:val="Table Grid"/>
    <w:basedOn w:val="a2"/>
    <w:rsid w:val="00C44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List Paragraph"/>
    <w:basedOn w:val="a0"/>
    <w:uiPriority w:val="34"/>
    <w:qFormat/>
    <w:rsid w:val="00C447F9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F4842"/>
    <w:rPr>
      <w:rFonts w:ascii="Arial" w:eastAsia="Times New Roman" w:hAnsi="Arial" w:cs="Arial"/>
      <w:lang w:eastAsia="ru-RU"/>
    </w:rPr>
  </w:style>
  <w:style w:type="paragraph" w:customStyle="1" w:styleId="62">
    <w:name w:val="заголовок 6"/>
    <w:basedOn w:val="a0"/>
    <w:next w:val="a0"/>
    <w:rsid w:val="009F484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4842"/>
  </w:style>
  <w:style w:type="table" w:customStyle="1" w:styleId="1f1">
    <w:name w:val="Сетка таблицы1"/>
    <w:basedOn w:val="a2"/>
    <w:next w:val="afff0"/>
    <w:uiPriority w:val="59"/>
    <w:rsid w:val="00E3045A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73B34-CC42-40A0-890E-F7D58D79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1</Pages>
  <Words>14861</Words>
  <Characters>84709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Соломина Л А</cp:lastModifiedBy>
  <cp:revision>11</cp:revision>
  <cp:lastPrinted>2016-06-08T15:15:00Z</cp:lastPrinted>
  <dcterms:created xsi:type="dcterms:W3CDTF">2016-07-13T08:12:00Z</dcterms:created>
  <dcterms:modified xsi:type="dcterms:W3CDTF">2019-09-03T13:27:00Z</dcterms:modified>
</cp:coreProperties>
</file>